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416B5FA7" w14:textId="77777777" w:rsidTr="00991DE4">
        <w:tc>
          <w:tcPr>
            <w:tcW w:w="1956" w:type="dxa"/>
          </w:tcPr>
          <w:p w14:paraId="4E1E805C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032F3745" w14:textId="21D74614" w:rsidR="007C04D9" w:rsidRPr="003F3B4E" w:rsidRDefault="00384AE3" w:rsidP="003F3B4E">
            <w:pPr>
              <w:pStyle w:val="Brnopopistext"/>
            </w:pPr>
            <w:r w:rsidRPr="00384AE3">
              <w:t>MMB/0226555/2025</w:t>
            </w:r>
          </w:p>
        </w:tc>
        <w:tc>
          <w:tcPr>
            <w:tcW w:w="2921" w:type="dxa"/>
            <w:gridSpan w:val="2"/>
            <w:vMerge w:val="restart"/>
          </w:tcPr>
          <w:p w14:paraId="0E71E93A" w14:textId="77777777" w:rsidR="007C04D9" w:rsidRDefault="005D0761" w:rsidP="007B16EF">
            <w:pPr>
              <w:rPr>
                <w:rFonts w:ascii="Arial Narrow" w:eastAsia="Calibri" w:hAnsi="Arial Narrow" w:cs="Times New Roman"/>
                <w:sz w:val="22"/>
              </w:rPr>
            </w:pPr>
            <w:proofErr w:type="spellStart"/>
            <w:r w:rsidRPr="00F671C8">
              <w:rPr>
                <w:rFonts w:ascii="Arial Narrow" w:eastAsia="Calibri" w:hAnsi="Arial Narrow" w:cs="Times New Roman"/>
                <w:sz w:val="22"/>
              </w:rPr>
              <w:t>Poolakcent</w:t>
            </w:r>
            <w:proofErr w:type="spellEnd"/>
            <w:r w:rsidRPr="00F671C8">
              <w:rPr>
                <w:rFonts w:ascii="Arial Narrow" w:eastAsia="Calibri" w:hAnsi="Arial Narrow" w:cs="Times New Roman"/>
                <w:sz w:val="22"/>
              </w:rPr>
              <w:t xml:space="preserve"> s.r.o.</w:t>
            </w:r>
          </w:p>
          <w:p w14:paraId="07B91E7B" w14:textId="77777777" w:rsidR="00C234C0" w:rsidRDefault="00C234C0" w:rsidP="007B16EF">
            <w:pPr>
              <w:rPr>
                <w:rFonts w:ascii="Arial Narrow" w:eastAsia="Calibri" w:hAnsi="Arial Narrow" w:cs="Times New Roman"/>
                <w:sz w:val="22"/>
              </w:rPr>
            </w:pPr>
            <w:r w:rsidRPr="00C234C0">
              <w:rPr>
                <w:rFonts w:ascii="Arial Narrow" w:eastAsia="Calibri" w:hAnsi="Arial Narrow" w:cs="Times New Roman"/>
                <w:sz w:val="22"/>
              </w:rPr>
              <w:t>Hloubětínská 1/38</w:t>
            </w:r>
          </w:p>
          <w:p w14:paraId="64682639" w14:textId="31AAFD03" w:rsidR="005D0761" w:rsidRDefault="00C234C0" w:rsidP="007B16EF">
            <w:pPr>
              <w:rPr>
                <w:rFonts w:ascii="Arial Narrow" w:eastAsia="Calibri" w:hAnsi="Arial Narrow" w:cs="Times New Roman"/>
                <w:sz w:val="22"/>
              </w:rPr>
            </w:pPr>
            <w:r w:rsidRPr="00C234C0">
              <w:rPr>
                <w:rFonts w:ascii="Arial Narrow" w:eastAsia="Calibri" w:hAnsi="Arial Narrow" w:cs="Times New Roman"/>
                <w:sz w:val="22"/>
              </w:rPr>
              <w:t>Hloubětín, 19800 Praha 9</w:t>
            </w:r>
          </w:p>
          <w:p w14:paraId="510B8147" w14:textId="45063614" w:rsidR="005D0761" w:rsidRDefault="005D0761" w:rsidP="007B16EF">
            <w:r>
              <w:rPr>
                <w:rFonts w:ascii="Arial Narrow" w:eastAsia="Calibri" w:hAnsi="Arial Narrow" w:cs="Times New Roman"/>
                <w:sz w:val="22"/>
              </w:rPr>
              <w:t xml:space="preserve">IČO: </w:t>
            </w:r>
            <w:r w:rsidRPr="005D0761">
              <w:rPr>
                <w:rFonts w:ascii="Arial Narrow" w:eastAsia="Calibri" w:hAnsi="Arial Narrow" w:cs="Times New Roman"/>
                <w:sz w:val="22"/>
              </w:rPr>
              <w:t>06167667</w:t>
            </w:r>
          </w:p>
        </w:tc>
      </w:tr>
      <w:tr w:rsidR="007C04D9" w14:paraId="4BC8D8AE" w14:textId="77777777" w:rsidTr="00991DE4">
        <w:tc>
          <w:tcPr>
            <w:tcW w:w="1956" w:type="dxa"/>
          </w:tcPr>
          <w:p w14:paraId="4F4161DC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1A5406BF" w14:textId="77124538" w:rsidR="007C04D9" w:rsidRPr="003F3B4E" w:rsidRDefault="00991986" w:rsidP="003F3B4E">
            <w:pPr>
              <w:pStyle w:val="Brnopopistext"/>
            </w:pPr>
            <w:r w:rsidRPr="00991986">
              <w:t>OS/MMB/0226555/2025/1</w:t>
            </w:r>
          </w:p>
        </w:tc>
        <w:tc>
          <w:tcPr>
            <w:tcW w:w="2921" w:type="dxa"/>
            <w:gridSpan w:val="2"/>
            <w:vMerge/>
          </w:tcPr>
          <w:p w14:paraId="24938E5A" w14:textId="77777777" w:rsidR="007C04D9" w:rsidRDefault="007C04D9" w:rsidP="003F3B4E">
            <w:pPr>
              <w:pStyle w:val="Brnopopistext"/>
            </w:pPr>
          </w:p>
        </w:tc>
      </w:tr>
      <w:tr w:rsidR="007C04D9" w14:paraId="27A998C3" w14:textId="77777777" w:rsidTr="00991DE4">
        <w:tc>
          <w:tcPr>
            <w:tcW w:w="1956" w:type="dxa"/>
          </w:tcPr>
          <w:p w14:paraId="732D57B6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2D8ACC6A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40D0DC8B" w14:textId="77777777" w:rsidR="007C04D9" w:rsidRDefault="007C04D9" w:rsidP="003F3B4E">
            <w:pPr>
              <w:pStyle w:val="Brnopopistext"/>
            </w:pPr>
          </w:p>
        </w:tc>
      </w:tr>
      <w:tr w:rsidR="007C04D9" w14:paraId="39723E3C" w14:textId="77777777" w:rsidTr="00991DE4">
        <w:tc>
          <w:tcPr>
            <w:tcW w:w="1956" w:type="dxa"/>
          </w:tcPr>
          <w:p w14:paraId="305649A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795388B1" w14:textId="14FD2FD3" w:rsidR="007C04D9" w:rsidRPr="003F3B4E" w:rsidRDefault="000A46BA" w:rsidP="003F3B4E">
            <w:pPr>
              <w:pStyle w:val="Brnopopistext"/>
            </w:pPr>
            <w:r>
              <w:t>Slezák</w:t>
            </w:r>
          </w:p>
        </w:tc>
        <w:tc>
          <w:tcPr>
            <w:tcW w:w="2921" w:type="dxa"/>
            <w:gridSpan w:val="2"/>
            <w:vMerge/>
          </w:tcPr>
          <w:p w14:paraId="14AFDB06" w14:textId="77777777" w:rsidR="007C04D9" w:rsidRDefault="007C04D9" w:rsidP="003F3B4E">
            <w:pPr>
              <w:pStyle w:val="Brnopopistext"/>
            </w:pPr>
          </w:p>
        </w:tc>
      </w:tr>
      <w:tr w:rsidR="007C04D9" w14:paraId="12D84200" w14:textId="77777777" w:rsidTr="00991DE4">
        <w:tc>
          <w:tcPr>
            <w:tcW w:w="1956" w:type="dxa"/>
          </w:tcPr>
          <w:p w14:paraId="6ECA6174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6509A14A" w14:textId="4B0A917A" w:rsidR="007C04D9" w:rsidRPr="003F3B4E" w:rsidRDefault="000A46BA" w:rsidP="003F3B4E">
            <w:pPr>
              <w:pStyle w:val="Brnopopistext"/>
            </w:pPr>
            <w:r>
              <w:t>739671445</w:t>
            </w:r>
          </w:p>
        </w:tc>
        <w:tc>
          <w:tcPr>
            <w:tcW w:w="2921" w:type="dxa"/>
            <w:gridSpan w:val="2"/>
            <w:vMerge/>
          </w:tcPr>
          <w:p w14:paraId="3D7D815B" w14:textId="77777777" w:rsidR="007C04D9" w:rsidRDefault="007C04D9" w:rsidP="003F3B4E">
            <w:pPr>
              <w:pStyle w:val="Brnopopistext"/>
            </w:pPr>
          </w:p>
        </w:tc>
      </w:tr>
      <w:tr w:rsidR="007C04D9" w14:paraId="0C74DEC4" w14:textId="77777777" w:rsidTr="00991DE4">
        <w:tc>
          <w:tcPr>
            <w:tcW w:w="1956" w:type="dxa"/>
          </w:tcPr>
          <w:p w14:paraId="0D68A77C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02EDFD58" w14:textId="75E4EDE9" w:rsidR="007C04D9" w:rsidRPr="003F3B4E" w:rsidRDefault="000A46BA" w:rsidP="003F3B4E">
            <w:pPr>
              <w:pStyle w:val="Brnopopistext"/>
            </w:pPr>
            <w:r>
              <w:t>slezak.filip@brno.cz</w:t>
            </w:r>
          </w:p>
        </w:tc>
        <w:tc>
          <w:tcPr>
            <w:tcW w:w="2921" w:type="dxa"/>
            <w:gridSpan w:val="2"/>
            <w:vMerge/>
          </w:tcPr>
          <w:p w14:paraId="7F1CBC68" w14:textId="77777777" w:rsidR="007C04D9" w:rsidRDefault="007C04D9" w:rsidP="003F3B4E">
            <w:pPr>
              <w:pStyle w:val="Brnopopistext"/>
            </w:pPr>
          </w:p>
        </w:tc>
      </w:tr>
      <w:tr w:rsidR="00416897" w14:paraId="7DB3CFA0" w14:textId="77777777" w:rsidTr="00E8097D">
        <w:tc>
          <w:tcPr>
            <w:tcW w:w="1956" w:type="dxa"/>
          </w:tcPr>
          <w:p w14:paraId="7A92CEDB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6D16969A" w14:textId="77777777" w:rsidR="00416897" w:rsidRPr="00C94316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169C7348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0AFF42D6" w14:textId="77777777" w:rsidR="00416897" w:rsidRDefault="00416897" w:rsidP="003F3B4E">
            <w:pPr>
              <w:pStyle w:val="Brnopopistext"/>
            </w:pPr>
          </w:p>
        </w:tc>
      </w:tr>
      <w:tr w:rsidR="00416897" w14:paraId="4E4F1274" w14:textId="77777777" w:rsidTr="00E8097D">
        <w:tc>
          <w:tcPr>
            <w:tcW w:w="1956" w:type="dxa"/>
          </w:tcPr>
          <w:p w14:paraId="76311CB1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55269DF9" w14:textId="7FB0A411" w:rsidR="00416897" w:rsidRPr="00C94316" w:rsidRDefault="007B16EF" w:rsidP="003F3B4E">
            <w:pPr>
              <w:pStyle w:val="Brnopopistext"/>
            </w:pPr>
            <w:r>
              <w:t>9</w:t>
            </w:r>
            <w:r w:rsidR="00CE1355" w:rsidRPr="00C94316">
              <w:t xml:space="preserve">. </w:t>
            </w:r>
            <w:r>
              <w:t>5</w:t>
            </w:r>
            <w:r w:rsidR="00AF0211" w:rsidRPr="00C94316">
              <w:t>.</w:t>
            </w:r>
            <w:r w:rsidR="00CE1355" w:rsidRPr="00C94316">
              <w:t xml:space="preserve"> </w:t>
            </w:r>
            <w:r w:rsidR="00BB1AD6" w:rsidRPr="00C94316">
              <w:t>202</w:t>
            </w:r>
            <w:r>
              <w:t>5</w:t>
            </w:r>
          </w:p>
        </w:tc>
        <w:tc>
          <w:tcPr>
            <w:tcW w:w="1985" w:type="dxa"/>
          </w:tcPr>
          <w:p w14:paraId="4587340C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6EE47AFC" w14:textId="77777777" w:rsidR="00416897" w:rsidRDefault="00416897" w:rsidP="003F3B4E">
            <w:pPr>
              <w:pStyle w:val="Brnopopistext"/>
            </w:pPr>
          </w:p>
        </w:tc>
      </w:tr>
      <w:tr w:rsidR="005B57AF" w14:paraId="0E196F3E" w14:textId="77777777" w:rsidTr="00E8097D">
        <w:tc>
          <w:tcPr>
            <w:tcW w:w="1956" w:type="dxa"/>
          </w:tcPr>
          <w:p w14:paraId="4A83BE30" w14:textId="77777777" w:rsidR="005B57AF" w:rsidRPr="00371366" w:rsidRDefault="000C4F05" w:rsidP="003F3B4E">
            <w:pPr>
              <w:pStyle w:val="Brnopopis"/>
            </w:pPr>
            <w:r w:rsidRPr="00371366">
              <w:t>počet listů:</w:t>
            </w:r>
          </w:p>
        </w:tc>
        <w:tc>
          <w:tcPr>
            <w:tcW w:w="4763" w:type="dxa"/>
          </w:tcPr>
          <w:p w14:paraId="3B240D4E" w14:textId="722074D6" w:rsidR="000C4F05" w:rsidRPr="00B67B9E" w:rsidRDefault="009C22F7" w:rsidP="003F3B4E">
            <w:pPr>
              <w:pStyle w:val="Brnopopistext"/>
              <w:rPr>
                <w:highlight w:val="yellow"/>
              </w:rPr>
            </w:pPr>
            <w:r w:rsidRPr="00643CA1">
              <w:t>0</w:t>
            </w:r>
            <w:r w:rsidR="00B67B9E" w:rsidRPr="00643CA1">
              <w:t>2</w:t>
            </w:r>
          </w:p>
        </w:tc>
        <w:tc>
          <w:tcPr>
            <w:tcW w:w="1985" w:type="dxa"/>
          </w:tcPr>
          <w:p w14:paraId="711F4951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584C9C6A" w14:textId="77777777" w:rsidR="005B57AF" w:rsidRDefault="005B57AF" w:rsidP="003F3B4E">
            <w:pPr>
              <w:pStyle w:val="Brnopopistext"/>
            </w:pPr>
          </w:p>
        </w:tc>
      </w:tr>
      <w:tr w:rsidR="00A016AD" w14:paraId="52F99FFE" w14:textId="77777777" w:rsidTr="00841B46">
        <w:tc>
          <w:tcPr>
            <w:tcW w:w="1956" w:type="dxa"/>
          </w:tcPr>
          <w:p w14:paraId="00CD641C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62863DB1" w14:textId="77777777" w:rsidR="00A016AD" w:rsidRPr="00F97D7C" w:rsidRDefault="00A016AD" w:rsidP="00A016AD">
            <w:pPr>
              <w:pStyle w:val="Brnopopistext"/>
            </w:pPr>
          </w:p>
        </w:tc>
      </w:tr>
      <w:tr w:rsidR="00A016AD" w14:paraId="76DDE06A" w14:textId="77777777" w:rsidTr="00841B46">
        <w:tc>
          <w:tcPr>
            <w:tcW w:w="1956" w:type="dxa"/>
          </w:tcPr>
          <w:p w14:paraId="4D7BBFC5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1F78C302" w14:textId="77777777" w:rsidR="00A016AD" w:rsidRPr="00643CA1" w:rsidRDefault="00A016AD" w:rsidP="00A016AD">
            <w:pPr>
              <w:pStyle w:val="Brnopopistext"/>
            </w:pPr>
          </w:p>
        </w:tc>
      </w:tr>
      <w:tr w:rsidR="00920E09" w14:paraId="6B14D06D" w14:textId="77777777" w:rsidTr="00841B46">
        <w:tc>
          <w:tcPr>
            <w:tcW w:w="1956" w:type="dxa"/>
          </w:tcPr>
          <w:p w14:paraId="38F747A8" w14:textId="77777777" w:rsidR="00920E09" w:rsidRPr="003A346B" w:rsidRDefault="00920E09" w:rsidP="00C44A01">
            <w:pPr>
              <w:pStyle w:val="Brnopopis"/>
              <w:rPr>
                <w:szCs w:val="16"/>
              </w:rPr>
            </w:pPr>
            <w:r w:rsidRPr="003A346B">
              <w:rPr>
                <w:szCs w:val="16"/>
              </w:rPr>
              <w:t>objednávka:</w:t>
            </w:r>
          </w:p>
        </w:tc>
        <w:tc>
          <w:tcPr>
            <w:tcW w:w="7684" w:type="dxa"/>
            <w:gridSpan w:val="3"/>
          </w:tcPr>
          <w:p w14:paraId="5E2C786D" w14:textId="5D395C15" w:rsidR="00920E09" w:rsidRPr="00643CA1" w:rsidRDefault="00151345" w:rsidP="00841B46">
            <w:pPr>
              <w:pStyle w:val="Brnopopistext"/>
            </w:pPr>
            <w:r w:rsidRPr="00151345">
              <w:t>9512500017</w:t>
            </w:r>
          </w:p>
        </w:tc>
      </w:tr>
    </w:tbl>
    <w:p w14:paraId="06115FA4" w14:textId="77777777" w:rsidR="00AB58EA" w:rsidRDefault="00AB58EA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404142" w:themeColor="accent5" w:themeShade="80"/>
          <w:szCs w:val="20"/>
        </w:rPr>
      </w:pPr>
    </w:p>
    <w:p w14:paraId="34D25883" w14:textId="77777777" w:rsidR="003D3EC6" w:rsidRPr="003D3EC6" w:rsidRDefault="003D3EC6" w:rsidP="003D3EC6">
      <w:pPr>
        <w:ind w:left="2124" w:hanging="2124"/>
        <w:jc w:val="left"/>
        <w:rPr>
          <w:rFonts w:cs="Arial"/>
          <w:b/>
          <w:bCs/>
          <w:szCs w:val="20"/>
        </w:rPr>
      </w:pPr>
      <w:r w:rsidRPr="003D3EC6">
        <w:rPr>
          <w:rFonts w:cs="Arial"/>
          <w:b/>
          <w:bCs/>
          <w:szCs w:val="20"/>
        </w:rPr>
        <w:t>Název akce</w:t>
      </w:r>
    </w:p>
    <w:p w14:paraId="049A5E3A" w14:textId="21E47FAF" w:rsidR="003D3EC6" w:rsidRPr="003D3EC6" w:rsidRDefault="003D3EC6" w:rsidP="003D3EC6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</w:pPr>
      <w:r w:rsidRPr="003D3EC6"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  <w:t>Bazény Lužánky</w:t>
      </w:r>
      <w:r w:rsidR="007B16EF"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  <w:t xml:space="preserve"> – oběhové čerpadlo</w:t>
      </w:r>
    </w:p>
    <w:p w14:paraId="7C15B63C" w14:textId="77777777" w:rsidR="003D3EC6" w:rsidRDefault="003D3EC6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404142" w:themeColor="accent5" w:themeShade="80"/>
          <w:szCs w:val="20"/>
        </w:rPr>
      </w:pPr>
    </w:p>
    <w:p w14:paraId="2C50898B" w14:textId="40CC3B40" w:rsidR="00F803F7" w:rsidRDefault="00AB58EA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 w:rsidRPr="00706625">
        <w:rPr>
          <w:rFonts w:asciiTheme="majorHAnsi" w:hAnsiTheme="majorHAnsi" w:cstheme="majorHAnsi"/>
          <w:szCs w:val="20"/>
        </w:rPr>
        <w:t>Na základě Vaší cenové nabídky z</w:t>
      </w:r>
      <w:r w:rsidR="005D0761">
        <w:rPr>
          <w:rFonts w:asciiTheme="majorHAnsi" w:hAnsiTheme="majorHAnsi" w:cstheme="majorHAnsi"/>
          <w:szCs w:val="20"/>
        </w:rPr>
        <w:t>e</w:t>
      </w:r>
      <w:r w:rsidR="00117F50" w:rsidRPr="00706625">
        <w:rPr>
          <w:rFonts w:asciiTheme="majorHAnsi" w:hAnsiTheme="majorHAnsi" w:cstheme="majorHAnsi"/>
          <w:szCs w:val="20"/>
        </w:rPr>
        <w:t> </w:t>
      </w:r>
      <w:r w:rsidR="005D0761">
        <w:rPr>
          <w:rFonts w:asciiTheme="majorHAnsi" w:hAnsiTheme="majorHAnsi" w:cstheme="majorHAnsi"/>
          <w:szCs w:val="20"/>
        </w:rPr>
        <w:t>7</w:t>
      </w:r>
      <w:r w:rsidR="00117F50" w:rsidRPr="00706625">
        <w:rPr>
          <w:rFonts w:asciiTheme="majorHAnsi" w:hAnsiTheme="majorHAnsi" w:cstheme="majorHAnsi"/>
          <w:szCs w:val="20"/>
        </w:rPr>
        <w:t>.</w:t>
      </w:r>
      <w:r w:rsidR="007B16EF">
        <w:rPr>
          <w:rFonts w:asciiTheme="majorHAnsi" w:hAnsiTheme="majorHAnsi" w:cstheme="majorHAnsi"/>
          <w:szCs w:val="20"/>
        </w:rPr>
        <w:t>5</w:t>
      </w:r>
      <w:r w:rsidR="00117F50" w:rsidRPr="00706625">
        <w:rPr>
          <w:rFonts w:asciiTheme="majorHAnsi" w:hAnsiTheme="majorHAnsi" w:cstheme="majorHAnsi"/>
          <w:szCs w:val="20"/>
        </w:rPr>
        <w:t>.202</w:t>
      </w:r>
      <w:r w:rsidR="007B16EF">
        <w:rPr>
          <w:rFonts w:asciiTheme="majorHAnsi" w:hAnsiTheme="majorHAnsi" w:cstheme="majorHAnsi"/>
          <w:szCs w:val="20"/>
        </w:rPr>
        <w:t>5</w:t>
      </w:r>
      <w:r w:rsidR="00117F50" w:rsidRPr="00706625">
        <w:rPr>
          <w:rFonts w:asciiTheme="majorHAnsi" w:hAnsiTheme="majorHAnsi" w:cstheme="majorHAnsi"/>
          <w:szCs w:val="20"/>
        </w:rPr>
        <w:t xml:space="preserve"> u Vás o</w:t>
      </w:r>
      <w:r w:rsidR="00AF0211" w:rsidRPr="00706625">
        <w:rPr>
          <w:rFonts w:asciiTheme="majorHAnsi" w:hAnsiTheme="majorHAnsi" w:cstheme="majorHAnsi"/>
          <w:szCs w:val="20"/>
        </w:rPr>
        <w:t>bjednáváme</w:t>
      </w:r>
      <w:bookmarkStart w:id="0" w:name="_Hlk147131829"/>
      <w:r w:rsidR="00B15D38" w:rsidRPr="00706625">
        <w:rPr>
          <w:rFonts w:asciiTheme="majorHAnsi" w:hAnsiTheme="majorHAnsi" w:cstheme="majorHAnsi"/>
          <w:szCs w:val="20"/>
        </w:rPr>
        <w:t xml:space="preserve"> tuto dodávku a montáž:</w:t>
      </w:r>
    </w:p>
    <w:p w14:paraId="23762B58" w14:textId="2619B144" w:rsidR="00B15D38" w:rsidRDefault="007B16EF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B</w:t>
      </w:r>
      <w:r w:rsidRPr="007B16EF">
        <w:rPr>
          <w:rFonts w:asciiTheme="majorHAnsi" w:hAnsiTheme="majorHAnsi" w:cstheme="majorHAnsi"/>
          <w:szCs w:val="20"/>
        </w:rPr>
        <w:t>azénové oběhové čerpadl</w:t>
      </w:r>
      <w:r>
        <w:rPr>
          <w:rFonts w:asciiTheme="majorHAnsi" w:hAnsiTheme="majorHAnsi" w:cstheme="majorHAnsi"/>
          <w:szCs w:val="20"/>
        </w:rPr>
        <w:t>o</w:t>
      </w:r>
      <w:r w:rsidRPr="007B16EF">
        <w:rPr>
          <w:rFonts w:asciiTheme="majorHAnsi" w:hAnsiTheme="majorHAnsi" w:cstheme="majorHAnsi"/>
          <w:szCs w:val="20"/>
        </w:rPr>
        <w:t xml:space="preserve"> pro Bazény Lužánky. Čerpadlo bude sloužit jako cirkulační čerpadlo pro okruh 50 m bazénu. Bude vyměněno za stávající</w:t>
      </w:r>
      <w:r>
        <w:rPr>
          <w:rFonts w:asciiTheme="majorHAnsi" w:hAnsiTheme="majorHAnsi" w:cstheme="majorHAnsi"/>
          <w:szCs w:val="20"/>
        </w:rPr>
        <w:t>.</w:t>
      </w:r>
    </w:p>
    <w:p w14:paraId="3CF5E88C" w14:textId="2C41577C" w:rsidR="007B16EF" w:rsidRDefault="007B16EF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 w:rsidRPr="005D0761">
        <w:rPr>
          <w:rFonts w:asciiTheme="majorHAnsi" w:hAnsiTheme="majorHAnsi" w:cstheme="majorHAnsi"/>
          <w:b/>
          <w:bCs/>
          <w:szCs w:val="20"/>
        </w:rPr>
        <w:t xml:space="preserve">Vzhledem k nutnosti odstavení části provozu, bude výměna čerpadla probíhat v termínu daném provozovatelem bazénu. </w:t>
      </w:r>
      <w:r w:rsidR="00106368" w:rsidRPr="005D0761">
        <w:rPr>
          <w:rFonts w:asciiTheme="majorHAnsi" w:hAnsiTheme="majorHAnsi" w:cstheme="majorHAnsi"/>
          <w:b/>
          <w:bCs/>
          <w:szCs w:val="20"/>
        </w:rPr>
        <w:t>T</w:t>
      </w:r>
      <w:r w:rsidRPr="005D0761">
        <w:rPr>
          <w:rFonts w:asciiTheme="majorHAnsi" w:hAnsiTheme="majorHAnsi" w:cstheme="majorHAnsi"/>
          <w:b/>
          <w:bCs/>
          <w:szCs w:val="20"/>
        </w:rPr>
        <w:t xml:space="preserve">ermín výměny čerpadel </w:t>
      </w:r>
      <w:r w:rsidR="00106368" w:rsidRPr="005D0761">
        <w:rPr>
          <w:rFonts w:asciiTheme="majorHAnsi" w:hAnsiTheme="majorHAnsi" w:cstheme="majorHAnsi"/>
          <w:b/>
          <w:bCs/>
          <w:szCs w:val="20"/>
        </w:rPr>
        <w:t>bude upřesněn a domluven s provozovatelem</w:t>
      </w:r>
      <w:r w:rsidR="00106368">
        <w:rPr>
          <w:rFonts w:asciiTheme="majorHAnsi" w:hAnsiTheme="majorHAnsi" w:cstheme="majorHAnsi"/>
          <w:szCs w:val="20"/>
        </w:rPr>
        <w:t>.</w:t>
      </w:r>
    </w:p>
    <w:p w14:paraId="1149700E" w14:textId="77777777" w:rsidR="007B16EF" w:rsidRDefault="007B16EF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</w:p>
    <w:p w14:paraId="32B0E412" w14:textId="29B7149F" w:rsidR="00FF2B45" w:rsidRPr="000A6A90" w:rsidRDefault="00FF2B45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0A6A90">
        <w:rPr>
          <w:rFonts w:asciiTheme="majorHAnsi" w:hAnsiTheme="majorHAnsi" w:cstheme="majorHAnsi"/>
          <w:b/>
          <w:bCs/>
          <w:szCs w:val="20"/>
        </w:rPr>
        <w:t>Dodavatel</w:t>
      </w:r>
    </w:p>
    <w:p w14:paraId="6F7249D6" w14:textId="36EBE309" w:rsidR="00FB4256" w:rsidRDefault="005D0761" w:rsidP="00E639AF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proofErr w:type="spellStart"/>
      <w:r w:rsidRPr="00F671C8">
        <w:rPr>
          <w:rFonts w:ascii="Arial Narrow" w:eastAsia="Calibri" w:hAnsi="Arial Narrow" w:cs="Times New Roman"/>
          <w:sz w:val="22"/>
        </w:rPr>
        <w:t>Poolakcent</w:t>
      </w:r>
      <w:proofErr w:type="spellEnd"/>
      <w:r w:rsidRPr="00F671C8">
        <w:rPr>
          <w:rFonts w:ascii="Arial Narrow" w:eastAsia="Calibri" w:hAnsi="Arial Narrow" w:cs="Times New Roman"/>
          <w:sz w:val="22"/>
        </w:rPr>
        <w:t xml:space="preserve"> s.r.o.</w:t>
      </w:r>
      <w:r w:rsidR="002F1A1E">
        <w:rPr>
          <w:rFonts w:ascii="Arial Narrow" w:eastAsia="Calibri" w:hAnsi="Arial Narrow" w:cs="Times New Roman"/>
          <w:sz w:val="22"/>
        </w:rPr>
        <w:t xml:space="preserve">, </w:t>
      </w:r>
      <w:r w:rsidR="002F1A1E" w:rsidRPr="002F1A1E">
        <w:rPr>
          <w:rFonts w:ascii="Arial Narrow" w:eastAsia="Calibri" w:hAnsi="Arial Narrow" w:cs="Times New Roman"/>
          <w:sz w:val="22"/>
        </w:rPr>
        <w:t>Hloubětínská 1/38, Hloubětín, 19800 Praha 9</w:t>
      </w:r>
      <w:r w:rsidR="002F1A1E">
        <w:rPr>
          <w:rFonts w:ascii="Arial Narrow" w:eastAsia="Calibri" w:hAnsi="Arial Narrow" w:cs="Times New Roman"/>
          <w:sz w:val="22"/>
        </w:rPr>
        <w:t>;</w:t>
      </w:r>
      <w:r>
        <w:rPr>
          <w:rFonts w:ascii="Arial Narrow" w:eastAsia="Calibri" w:hAnsi="Arial Narrow" w:cs="Times New Roman"/>
          <w:sz w:val="22"/>
        </w:rPr>
        <w:t xml:space="preserve"> IČO: </w:t>
      </w:r>
      <w:r w:rsidRPr="005D0761">
        <w:rPr>
          <w:rFonts w:ascii="Arial Narrow" w:eastAsia="Calibri" w:hAnsi="Arial Narrow" w:cs="Times New Roman"/>
          <w:sz w:val="22"/>
        </w:rPr>
        <w:t>06167667</w:t>
      </w:r>
    </w:p>
    <w:p w14:paraId="3E70106D" w14:textId="3E7818C3" w:rsidR="00727E9B" w:rsidRDefault="00727E9B" w:rsidP="00E639AF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Kontaktní osoba: </w:t>
      </w:r>
      <w:r w:rsidR="00EA24D1">
        <w:rPr>
          <w:rFonts w:asciiTheme="majorHAnsi" w:hAnsiTheme="majorHAnsi" w:cstheme="majorHAnsi"/>
          <w:szCs w:val="20"/>
        </w:rPr>
        <w:t xml:space="preserve">Ing. Milan </w:t>
      </w:r>
      <w:proofErr w:type="spellStart"/>
      <w:r w:rsidR="00EA24D1">
        <w:rPr>
          <w:rFonts w:asciiTheme="majorHAnsi" w:hAnsiTheme="majorHAnsi" w:cstheme="majorHAnsi"/>
          <w:szCs w:val="20"/>
        </w:rPr>
        <w:t>Štufka</w:t>
      </w:r>
      <w:proofErr w:type="spellEnd"/>
      <w:r w:rsidR="00EA24D1">
        <w:rPr>
          <w:rFonts w:asciiTheme="majorHAnsi" w:hAnsiTheme="majorHAnsi" w:cstheme="majorHAnsi"/>
          <w:szCs w:val="20"/>
        </w:rPr>
        <w:t xml:space="preserve">, e-mail: </w:t>
      </w:r>
      <w:r w:rsidR="00EA24D1" w:rsidRPr="00EA24D1">
        <w:rPr>
          <w:rFonts w:ascii="Arial Narrow" w:eastAsia="Calibri" w:hAnsi="Arial Narrow" w:cs="Times New Roman"/>
          <w:sz w:val="22"/>
        </w:rPr>
        <w:t>stufka@poolakcent.cz</w:t>
      </w:r>
      <w:r w:rsidR="00EA24D1">
        <w:rPr>
          <w:rFonts w:ascii="Arial Narrow" w:eastAsia="Calibri" w:hAnsi="Arial Narrow" w:cs="Times New Roman"/>
          <w:sz w:val="22"/>
        </w:rPr>
        <w:t xml:space="preserve">; tel. </w:t>
      </w:r>
      <w:proofErr w:type="spellStart"/>
      <w:r w:rsidR="002D5735">
        <w:rPr>
          <w:rFonts w:ascii="Arial Narrow" w:eastAsia="Calibri" w:hAnsi="Arial Narrow" w:cs="Times New Roman"/>
          <w:sz w:val="22"/>
        </w:rPr>
        <w:t>xxxxxxxxxx</w:t>
      </w:r>
      <w:proofErr w:type="spellEnd"/>
    </w:p>
    <w:p w14:paraId="7922BBB7" w14:textId="77777777" w:rsidR="007B16EF" w:rsidRPr="00706625" w:rsidRDefault="007B16EF" w:rsidP="00E639AF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</w:p>
    <w:p w14:paraId="7FCB916A" w14:textId="77777777" w:rsidR="00550B44" w:rsidRPr="00706625" w:rsidRDefault="00550B44" w:rsidP="00550B4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706625">
        <w:rPr>
          <w:rFonts w:asciiTheme="majorHAnsi" w:hAnsiTheme="majorHAnsi" w:cstheme="majorHAnsi"/>
          <w:b/>
          <w:bCs/>
          <w:szCs w:val="20"/>
        </w:rPr>
        <w:t>Provozovatel areálu</w:t>
      </w:r>
    </w:p>
    <w:p w14:paraId="3F968D63" w14:textId="77777777" w:rsidR="00550B44" w:rsidRPr="00706625" w:rsidRDefault="00550B44" w:rsidP="00550B4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proofErr w:type="gramStart"/>
      <w:r w:rsidRPr="00706625">
        <w:rPr>
          <w:rFonts w:asciiTheme="majorHAnsi" w:hAnsiTheme="majorHAnsi" w:cstheme="majorHAnsi"/>
          <w:szCs w:val="20"/>
        </w:rPr>
        <w:t>STAREZ - SPORT</w:t>
      </w:r>
      <w:proofErr w:type="gramEnd"/>
      <w:r w:rsidRPr="00706625">
        <w:rPr>
          <w:rFonts w:asciiTheme="majorHAnsi" w:hAnsiTheme="majorHAnsi" w:cstheme="majorHAnsi"/>
          <w:szCs w:val="20"/>
        </w:rPr>
        <w:t>, a.s.; Křídlovická 911/34, Staré Brno, 603 00 Brno; IČO: 269 32 211</w:t>
      </w:r>
    </w:p>
    <w:p w14:paraId="1533408F" w14:textId="16E13329" w:rsidR="00550B44" w:rsidRPr="00706625" w:rsidRDefault="00550B44" w:rsidP="00550B4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 w:rsidRPr="00706625">
        <w:rPr>
          <w:rFonts w:asciiTheme="majorHAnsi" w:hAnsiTheme="majorHAnsi" w:cstheme="majorHAnsi"/>
          <w:szCs w:val="20"/>
        </w:rPr>
        <w:t xml:space="preserve">Kontaktní osoba provozovatele: </w:t>
      </w:r>
      <w:proofErr w:type="spellStart"/>
      <w:r w:rsidR="002D5735">
        <w:rPr>
          <w:rFonts w:asciiTheme="majorHAnsi" w:hAnsiTheme="majorHAnsi" w:cstheme="majorHAnsi"/>
          <w:szCs w:val="20"/>
        </w:rPr>
        <w:t>xxxxxxxxxxx</w:t>
      </w:r>
      <w:proofErr w:type="spellEnd"/>
    </w:p>
    <w:bookmarkEnd w:id="0"/>
    <w:p w14:paraId="10D07E7B" w14:textId="77777777" w:rsidR="00ED3177" w:rsidRPr="00706625" w:rsidRDefault="00ED3177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</w:p>
    <w:p w14:paraId="2990FBDE" w14:textId="205ACF07" w:rsidR="00ED3177" w:rsidRPr="00706625" w:rsidRDefault="00ED3177" w:rsidP="00ED3177">
      <w:pPr>
        <w:spacing w:line="360" w:lineRule="auto"/>
        <w:rPr>
          <w:szCs w:val="20"/>
        </w:rPr>
      </w:pPr>
      <w:bookmarkStart w:id="1" w:name="_Hlk536431950"/>
      <w:r w:rsidRPr="00706625">
        <w:rPr>
          <w:b/>
          <w:szCs w:val="20"/>
        </w:rPr>
        <w:t>CENA BEZ DPH:</w:t>
      </w:r>
      <w:r w:rsidRPr="00706625">
        <w:rPr>
          <w:szCs w:val="20"/>
        </w:rPr>
        <w:t xml:space="preserve"> </w:t>
      </w:r>
      <w:r w:rsidRPr="00706625">
        <w:rPr>
          <w:szCs w:val="20"/>
        </w:rPr>
        <w:tab/>
      </w:r>
      <w:r w:rsidRPr="00706625">
        <w:rPr>
          <w:szCs w:val="20"/>
        </w:rPr>
        <w:tab/>
      </w:r>
      <w:r w:rsidR="00FB4256" w:rsidRPr="00FB4256">
        <w:rPr>
          <w:rFonts w:ascii="Arial Narrow" w:eastAsia="Calibri" w:hAnsi="Arial Narrow" w:cs="Times New Roman"/>
          <w:sz w:val="22"/>
        </w:rPr>
        <w:t>381</w:t>
      </w:r>
      <w:r w:rsidR="002D5735">
        <w:rPr>
          <w:rFonts w:ascii="Arial Narrow" w:eastAsia="Calibri" w:hAnsi="Arial Narrow" w:cs="Times New Roman"/>
          <w:sz w:val="22"/>
        </w:rPr>
        <w:t xml:space="preserve"> </w:t>
      </w:r>
      <w:r w:rsidR="00FB4256" w:rsidRPr="00FB4256">
        <w:rPr>
          <w:rFonts w:ascii="Arial Narrow" w:eastAsia="Calibri" w:hAnsi="Arial Narrow" w:cs="Times New Roman"/>
          <w:sz w:val="22"/>
        </w:rPr>
        <w:t>453</w:t>
      </w:r>
      <w:r w:rsidR="00065AB2" w:rsidRPr="0033698C">
        <w:rPr>
          <w:rFonts w:ascii="Arial Narrow" w:eastAsia="Calibri" w:hAnsi="Arial Narrow" w:cs="Times New Roman"/>
          <w:sz w:val="22"/>
        </w:rPr>
        <w:t>,00</w:t>
      </w:r>
      <w:r w:rsidR="00065AB2">
        <w:rPr>
          <w:rFonts w:ascii="Arial Narrow" w:eastAsia="Calibri" w:hAnsi="Arial Narrow" w:cs="Times New Roman"/>
          <w:sz w:val="22"/>
        </w:rPr>
        <w:t xml:space="preserve"> </w:t>
      </w:r>
      <w:r w:rsidRPr="00706625">
        <w:rPr>
          <w:szCs w:val="20"/>
        </w:rPr>
        <w:t xml:space="preserve">Kč </w:t>
      </w:r>
    </w:p>
    <w:p w14:paraId="3A1B3C8E" w14:textId="5AFF4CC2" w:rsidR="00ED3177" w:rsidRPr="00706625" w:rsidRDefault="00ED3177" w:rsidP="00ED3177">
      <w:pPr>
        <w:spacing w:line="360" w:lineRule="auto"/>
        <w:rPr>
          <w:szCs w:val="20"/>
        </w:rPr>
      </w:pPr>
      <w:r w:rsidRPr="00706625">
        <w:rPr>
          <w:b/>
          <w:szCs w:val="20"/>
        </w:rPr>
        <w:t>DPH (</w:t>
      </w:r>
      <w:proofErr w:type="gramStart"/>
      <w:r w:rsidRPr="00706625">
        <w:rPr>
          <w:b/>
          <w:szCs w:val="20"/>
        </w:rPr>
        <w:t>21%</w:t>
      </w:r>
      <w:proofErr w:type="gramEnd"/>
      <w:r w:rsidRPr="00706625">
        <w:rPr>
          <w:b/>
          <w:szCs w:val="20"/>
        </w:rPr>
        <w:t>):</w:t>
      </w:r>
      <w:r w:rsidRPr="00706625">
        <w:rPr>
          <w:szCs w:val="20"/>
        </w:rPr>
        <w:t xml:space="preserve"> </w:t>
      </w:r>
      <w:r w:rsidRPr="00706625">
        <w:rPr>
          <w:szCs w:val="20"/>
        </w:rPr>
        <w:tab/>
      </w:r>
      <w:r w:rsidRPr="00706625">
        <w:rPr>
          <w:szCs w:val="20"/>
        </w:rPr>
        <w:tab/>
      </w:r>
      <w:r w:rsidR="008A1C74" w:rsidRPr="00706625">
        <w:rPr>
          <w:szCs w:val="20"/>
        </w:rPr>
        <w:tab/>
      </w:r>
      <w:r w:rsidR="002D5735">
        <w:rPr>
          <w:szCs w:val="20"/>
        </w:rPr>
        <w:t xml:space="preserve"> </w:t>
      </w:r>
      <w:r w:rsidR="00FB4256" w:rsidRPr="00FB4256">
        <w:rPr>
          <w:szCs w:val="20"/>
        </w:rPr>
        <w:t>80</w:t>
      </w:r>
      <w:r w:rsidR="002D5735">
        <w:rPr>
          <w:szCs w:val="20"/>
        </w:rPr>
        <w:t xml:space="preserve"> </w:t>
      </w:r>
      <w:r w:rsidR="00FB4256" w:rsidRPr="00FB4256">
        <w:rPr>
          <w:szCs w:val="20"/>
        </w:rPr>
        <w:t>105,13</w:t>
      </w:r>
      <w:r w:rsidR="00FB4256">
        <w:rPr>
          <w:szCs w:val="20"/>
        </w:rPr>
        <w:t xml:space="preserve"> </w:t>
      </w:r>
      <w:r w:rsidRPr="00706625">
        <w:rPr>
          <w:szCs w:val="20"/>
        </w:rPr>
        <w:t>Kč</w:t>
      </w:r>
    </w:p>
    <w:p w14:paraId="41EEE34F" w14:textId="5E862326" w:rsidR="00ED3177" w:rsidRPr="00706625" w:rsidRDefault="00ED3177" w:rsidP="00ED3177">
      <w:pPr>
        <w:spacing w:line="360" w:lineRule="auto"/>
        <w:rPr>
          <w:szCs w:val="20"/>
        </w:rPr>
      </w:pPr>
      <w:r w:rsidRPr="00706625">
        <w:rPr>
          <w:b/>
          <w:szCs w:val="20"/>
        </w:rPr>
        <w:t>CENA CELKEM S DPH:</w:t>
      </w:r>
      <w:r w:rsidRPr="00706625">
        <w:rPr>
          <w:szCs w:val="20"/>
        </w:rPr>
        <w:t xml:space="preserve"> </w:t>
      </w:r>
      <w:r w:rsidRPr="00706625">
        <w:rPr>
          <w:szCs w:val="20"/>
        </w:rPr>
        <w:tab/>
      </w:r>
      <w:r w:rsidR="00FB4256" w:rsidRPr="00FB4256">
        <w:rPr>
          <w:szCs w:val="20"/>
        </w:rPr>
        <w:t>461</w:t>
      </w:r>
      <w:r w:rsidR="002D5735">
        <w:rPr>
          <w:szCs w:val="20"/>
        </w:rPr>
        <w:t xml:space="preserve"> </w:t>
      </w:r>
      <w:r w:rsidR="00FB4256" w:rsidRPr="00FB4256">
        <w:rPr>
          <w:szCs w:val="20"/>
        </w:rPr>
        <w:t>558,13</w:t>
      </w:r>
      <w:r w:rsidR="00FB4256">
        <w:rPr>
          <w:szCs w:val="20"/>
        </w:rPr>
        <w:t xml:space="preserve"> </w:t>
      </w:r>
      <w:r w:rsidR="00D619F0">
        <w:rPr>
          <w:szCs w:val="20"/>
        </w:rPr>
        <w:t>K</w:t>
      </w:r>
      <w:r w:rsidR="00424C6A" w:rsidRPr="00706625">
        <w:rPr>
          <w:szCs w:val="20"/>
        </w:rPr>
        <w:t>č</w:t>
      </w:r>
    </w:p>
    <w:p w14:paraId="049331BC" w14:textId="727F5431" w:rsidR="00974AE7" w:rsidRPr="00706625" w:rsidRDefault="00ED3177" w:rsidP="00ED3177">
      <w:pPr>
        <w:spacing w:line="360" w:lineRule="auto"/>
        <w:rPr>
          <w:szCs w:val="20"/>
        </w:rPr>
      </w:pPr>
      <w:r w:rsidRPr="00706625">
        <w:rPr>
          <w:b/>
          <w:szCs w:val="20"/>
        </w:rPr>
        <w:t>TERMÍN PLNĚNÍ:</w:t>
      </w:r>
      <w:r w:rsidRPr="00706625">
        <w:rPr>
          <w:szCs w:val="20"/>
        </w:rPr>
        <w:t xml:space="preserve"> </w:t>
      </w:r>
      <w:r w:rsidRPr="00706625">
        <w:rPr>
          <w:szCs w:val="20"/>
        </w:rPr>
        <w:tab/>
      </w:r>
      <w:r w:rsidRPr="00706625">
        <w:rPr>
          <w:szCs w:val="20"/>
        </w:rPr>
        <w:tab/>
      </w:r>
      <w:r w:rsidR="00AF0211" w:rsidRPr="00706625">
        <w:rPr>
          <w:szCs w:val="20"/>
        </w:rPr>
        <w:t>do</w:t>
      </w:r>
      <w:r w:rsidR="00BB1AD6" w:rsidRPr="00706625">
        <w:rPr>
          <w:szCs w:val="20"/>
        </w:rPr>
        <w:t xml:space="preserve"> </w:t>
      </w:r>
      <w:r w:rsidR="00106368">
        <w:rPr>
          <w:szCs w:val="20"/>
        </w:rPr>
        <w:t>31.</w:t>
      </w:r>
      <w:r w:rsidR="005D0761">
        <w:rPr>
          <w:szCs w:val="20"/>
        </w:rPr>
        <w:t>7</w:t>
      </w:r>
      <w:r w:rsidR="00106368">
        <w:rPr>
          <w:szCs w:val="20"/>
        </w:rPr>
        <w:t xml:space="preserve">. </w:t>
      </w:r>
      <w:r w:rsidR="00BB1AD6" w:rsidRPr="00706625">
        <w:rPr>
          <w:szCs w:val="20"/>
        </w:rPr>
        <w:t>202</w:t>
      </w:r>
      <w:r w:rsidR="007B16EF">
        <w:rPr>
          <w:szCs w:val="20"/>
        </w:rPr>
        <w:t>5</w:t>
      </w:r>
    </w:p>
    <w:p w14:paraId="1DE79938" w14:textId="590F7297" w:rsidR="00ED3177" w:rsidRPr="00706625" w:rsidRDefault="00ED3177" w:rsidP="00871FD4">
      <w:pPr>
        <w:spacing w:line="360" w:lineRule="auto"/>
        <w:ind w:left="2832" w:hanging="2832"/>
        <w:rPr>
          <w:szCs w:val="20"/>
        </w:rPr>
      </w:pPr>
      <w:r w:rsidRPr="00706625">
        <w:rPr>
          <w:b/>
          <w:szCs w:val="20"/>
        </w:rPr>
        <w:t>MÍSTO PLNĚNÍ:</w:t>
      </w:r>
      <w:r w:rsidRPr="00706625">
        <w:rPr>
          <w:szCs w:val="20"/>
        </w:rPr>
        <w:tab/>
      </w:r>
      <w:r w:rsidR="00914489" w:rsidRPr="00706625">
        <w:rPr>
          <w:szCs w:val="20"/>
        </w:rPr>
        <w:t>Bazény Lužánky, Sportovní</w:t>
      </w:r>
      <w:r w:rsidR="00ED4122">
        <w:rPr>
          <w:szCs w:val="20"/>
        </w:rPr>
        <w:t xml:space="preserve"> 486/4</w:t>
      </w:r>
      <w:r w:rsidR="00914489" w:rsidRPr="00706625">
        <w:rPr>
          <w:szCs w:val="20"/>
        </w:rPr>
        <w:t xml:space="preserve">, </w:t>
      </w:r>
      <w:proofErr w:type="spellStart"/>
      <w:r w:rsidR="00914489" w:rsidRPr="00706625">
        <w:rPr>
          <w:szCs w:val="20"/>
        </w:rPr>
        <w:t>k.ú</w:t>
      </w:r>
      <w:proofErr w:type="spellEnd"/>
      <w:r w:rsidR="00914489" w:rsidRPr="00706625">
        <w:rPr>
          <w:szCs w:val="20"/>
        </w:rPr>
        <w:t xml:space="preserve">. </w:t>
      </w:r>
      <w:proofErr w:type="spellStart"/>
      <w:r w:rsidR="00914489" w:rsidRPr="00706625">
        <w:rPr>
          <w:szCs w:val="20"/>
        </w:rPr>
        <w:t>Ponava</w:t>
      </w:r>
      <w:proofErr w:type="spellEnd"/>
      <w:r w:rsidR="00914489" w:rsidRPr="00706625">
        <w:rPr>
          <w:szCs w:val="20"/>
        </w:rPr>
        <w:t xml:space="preserve">, </w:t>
      </w:r>
      <w:r w:rsidR="00871FD4">
        <w:rPr>
          <w:szCs w:val="20"/>
        </w:rPr>
        <w:t xml:space="preserve">MČ </w:t>
      </w:r>
      <w:proofErr w:type="gramStart"/>
      <w:r w:rsidR="00871FD4" w:rsidRPr="00871FD4">
        <w:rPr>
          <w:szCs w:val="20"/>
        </w:rPr>
        <w:t>Brno - Královo</w:t>
      </w:r>
      <w:proofErr w:type="gramEnd"/>
      <w:r w:rsidR="00871FD4" w:rsidRPr="00871FD4">
        <w:rPr>
          <w:szCs w:val="20"/>
        </w:rPr>
        <w:t xml:space="preserve"> Pole</w:t>
      </w:r>
      <w:r w:rsidR="00871FD4">
        <w:rPr>
          <w:szCs w:val="20"/>
        </w:rPr>
        <w:t xml:space="preserve">, </w:t>
      </w:r>
      <w:r w:rsidR="00B77D12">
        <w:rPr>
          <w:szCs w:val="20"/>
        </w:rPr>
        <w:t>6</w:t>
      </w:r>
      <w:r w:rsidR="0018465A">
        <w:rPr>
          <w:szCs w:val="20"/>
        </w:rPr>
        <w:t>0</w:t>
      </w:r>
      <w:r w:rsidR="00B77D12">
        <w:rPr>
          <w:szCs w:val="20"/>
        </w:rPr>
        <w:t>2</w:t>
      </w:r>
      <w:r w:rsidR="00871FD4">
        <w:rPr>
          <w:szCs w:val="20"/>
        </w:rPr>
        <w:t> </w:t>
      </w:r>
      <w:r w:rsidR="00B77D12">
        <w:rPr>
          <w:szCs w:val="20"/>
        </w:rPr>
        <w:t>00</w:t>
      </w:r>
      <w:r w:rsidR="00871FD4">
        <w:rPr>
          <w:szCs w:val="20"/>
        </w:rPr>
        <w:t xml:space="preserve"> </w:t>
      </w:r>
      <w:r w:rsidR="00914489" w:rsidRPr="00706625">
        <w:rPr>
          <w:szCs w:val="20"/>
        </w:rPr>
        <w:t>Brno</w:t>
      </w:r>
    </w:p>
    <w:p w14:paraId="3D12868C" w14:textId="77777777" w:rsidR="00ED3177" w:rsidRPr="00706625" w:rsidRDefault="00ED3177" w:rsidP="00ED3177">
      <w:pPr>
        <w:spacing w:line="360" w:lineRule="auto"/>
        <w:rPr>
          <w:szCs w:val="20"/>
        </w:rPr>
      </w:pPr>
      <w:r w:rsidRPr="00706625">
        <w:rPr>
          <w:b/>
          <w:sz w:val="16"/>
          <w:szCs w:val="16"/>
        </w:rPr>
        <w:t>ÚHRADA:</w:t>
      </w:r>
      <w:r w:rsidRPr="00706625">
        <w:rPr>
          <w:sz w:val="16"/>
          <w:szCs w:val="16"/>
        </w:rPr>
        <w:tab/>
      </w:r>
      <w:r w:rsidRPr="00706625">
        <w:rPr>
          <w:sz w:val="16"/>
          <w:szCs w:val="16"/>
        </w:rPr>
        <w:tab/>
      </w:r>
      <w:r w:rsidR="00AF0211" w:rsidRPr="00706625">
        <w:rPr>
          <w:szCs w:val="20"/>
        </w:rPr>
        <w:t>fakturou (splatnost 30 dní ode dne doručení faktury)</w:t>
      </w:r>
    </w:p>
    <w:p w14:paraId="0AC0730B" w14:textId="2B662A60" w:rsidR="00AF0211" w:rsidRPr="00706625" w:rsidRDefault="00ED3177" w:rsidP="00AF0211">
      <w:pPr>
        <w:spacing w:line="240" w:lineRule="auto"/>
        <w:ind w:left="2124" w:hanging="2124"/>
        <w:rPr>
          <w:rFonts w:asciiTheme="majorHAnsi" w:hAnsiTheme="majorHAnsi" w:cstheme="majorHAnsi"/>
          <w:iCs/>
          <w:szCs w:val="20"/>
        </w:rPr>
      </w:pPr>
      <w:r w:rsidRPr="00706625">
        <w:rPr>
          <w:b/>
          <w:sz w:val="16"/>
          <w:szCs w:val="16"/>
        </w:rPr>
        <w:t>UPOZORNĚNÍ:</w:t>
      </w:r>
      <w:r w:rsidRPr="00706625">
        <w:rPr>
          <w:sz w:val="16"/>
          <w:szCs w:val="16"/>
        </w:rPr>
        <w:tab/>
      </w:r>
      <w:r w:rsidR="00AF0211" w:rsidRPr="00706625">
        <w:rPr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="00AF0211" w:rsidRPr="00706625">
        <w:rPr>
          <w:rFonts w:asciiTheme="majorHAnsi" w:hAnsiTheme="majorHAnsi" w:cstheme="majorHAnsi"/>
          <w:iCs/>
          <w:szCs w:val="20"/>
        </w:rPr>
        <w:t>Fakturu je třeba doručit nejp</w:t>
      </w:r>
      <w:r w:rsidR="00BB1AD6" w:rsidRPr="00706625">
        <w:rPr>
          <w:rFonts w:asciiTheme="majorHAnsi" w:hAnsiTheme="majorHAnsi" w:cstheme="majorHAnsi"/>
          <w:iCs/>
          <w:szCs w:val="20"/>
        </w:rPr>
        <w:t xml:space="preserve">ozději do </w:t>
      </w:r>
      <w:r w:rsidR="007D7826">
        <w:rPr>
          <w:rFonts w:asciiTheme="majorHAnsi" w:hAnsiTheme="majorHAnsi" w:cstheme="majorHAnsi"/>
          <w:iCs/>
          <w:szCs w:val="20"/>
        </w:rPr>
        <w:t>1</w:t>
      </w:r>
      <w:r w:rsidR="007B16EF">
        <w:rPr>
          <w:rFonts w:asciiTheme="majorHAnsi" w:hAnsiTheme="majorHAnsi" w:cstheme="majorHAnsi"/>
          <w:iCs/>
          <w:szCs w:val="20"/>
        </w:rPr>
        <w:t>5</w:t>
      </w:r>
      <w:r w:rsidR="00BB1AD6" w:rsidRPr="00706625">
        <w:rPr>
          <w:rFonts w:asciiTheme="majorHAnsi" w:hAnsiTheme="majorHAnsi" w:cstheme="majorHAnsi"/>
          <w:iCs/>
          <w:szCs w:val="20"/>
        </w:rPr>
        <w:t xml:space="preserve">. </w:t>
      </w:r>
      <w:r w:rsidR="007D7826">
        <w:rPr>
          <w:rFonts w:asciiTheme="majorHAnsi" w:hAnsiTheme="majorHAnsi" w:cstheme="majorHAnsi"/>
          <w:iCs/>
          <w:szCs w:val="20"/>
        </w:rPr>
        <w:t>8</w:t>
      </w:r>
      <w:r w:rsidR="00BA1C8D" w:rsidRPr="00706625">
        <w:rPr>
          <w:rFonts w:asciiTheme="majorHAnsi" w:hAnsiTheme="majorHAnsi" w:cstheme="majorHAnsi"/>
          <w:iCs/>
          <w:szCs w:val="20"/>
        </w:rPr>
        <w:t xml:space="preserve">. </w:t>
      </w:r>
      <w:r w:rsidR="00BB1AD6" w:rsidRPr="00706625">
        <w:rPr>
          <w:rFonts w:asciiTheme="majorHAnsi" w:hAnsiTheme="majorHAnsi" w:cstheme="majorHAnsi"/>
          <w:iCs/>
          <w:szCs w:val="20"/>
        </w:rPr>
        <w:t>202</w:t>
      </w:r>
      <w:r w:rsidR="007B16EF">
        <w:rPr>
          <w:rFonts w:asciiTheme="majorHAnsi" w:hAnsiTheme="majorHAnsi" w:cstheme="majorHAnsi"/>
          <w:iCs/>
          <w:szCs w:val="20"/>
        </w:rPr>
        <w:t>5</w:t>
      </w:r>
      <w:r w:rsidR="00AF0211" w:rsidRPr="00706625">
        <w:rPr>
          <w:rFonts w:asciiTheme="majorHAnsi" w:hAnsiTheme="majorHAnsi" w:cstheme="majorHAnsi"/>
          <w:iCs/>
          <w:szCs w:val="20"/>
        </w:rPr>
        <w:t xml:space="preserve">. </w:t>
      </w:r>
      <w:r w:rsidR="00AF0211" w:rsidRPr="00706625">
        <w:rPr>
          <w:rFonts w:asciiTheme="majorHAnsi" w:hAnsiTheme="majorHAnsi" w:cstheme="majorHAnsi"/>
          <w:szCs w:val="20"/>
        </w:rPr>
        <w:t>Na faktuře uvádějte číslo objednávky.</w:t>
      </w:r>
      <w:r w:rsidR="00804270" w:rsidRPr="00706625">
        <w:rPr>
          <w:rFonts w:asciiTheme="majorHAnsi" w:hAnsiTheme="majorHAnsi" w:cstheme="majorHAnsi"/>
          <w:szCs w:val="20"/>
        </w:rPr>
        <w:t xml:space="preserve"> </w:t>
      </w:r>
    </w:p>
    <w:bookmarkEnd w:id="1"/>
    <w:p w14:paraId="140A19BB" w14:textId="77777777" w:rsidR="00ED3177" w:rsidRPr="00706625" w:rsidRDefault="00ED3177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szCs w:val="20"/>
        </w:rPr>
      </w:pPr>
    </w:p>
    <w:p w14:paraId="7D7BB6EF" w14:textId="77777777" w:rsidR="001B70C2" w:rsidRDefault="00290F5D" w:rsidP="005849D3">
      <w:pPr>
        <w:spacing w:line="240" w:lineRule="auto"/>
        <w:rPr>
          <w:rFonts w:eastAsia="Times New Roman" w:cs="Arial"/>
          <w:szCs w:val="20"/>
        </w:rPr>
      </w:pPr>
      <w:r w:rsidRPr="00706625">
        <w:rPr>
          <w:rFonts w:eastAsia="Times New Roman" w:cs="Arial"/>
          <w:szCs w:val="20"/>
        </w:rPr>
        <w:t xml:space="preserve">V případě, že ekonomický systém smluvní strany umožňuje vystavit a zaslat fakturu včetně příloh v elektronické podobě, např. ve formátu ISDOC/ISDOCX či ve formátu PDF, je ze strany statutárního města Brna požadováno doručení faktury včetně příloh primárně do datové schránky (ID: a7kbrrn) </w:t>
      </w:r>
      <w:r w:rsidR="001B70C2">
        <w:rPr>
          <w:rFonts w:eastAsia="Times New Roman" w:cs="Arial"/>
          <w:szCs w:val="20"/>
        </w:rPr>
        <w:t xml:space="preserve">nebo </w:t>
      </w:r>
    </w:p>
    <w:p w14:paraId="63959880" w14:textId="66D5A351" w:rsidR="00C40848" w:rsidRPr="00706625" w:rsidRDefault="00290F5D" w:rsidP="005849D3">
      <w:pPr>
        <w:spacing w:line="240" w:lineRule="auto"/>
        <w:rPr>
          <w:rFonts w:eastAsia="Times New Roman" w:cs="Arial"/>
          <w:szCs w:val="20"/>
        </w:rPr>
      </w:pPr>
      <w:r w:rsidRPr="00706625">
        <w:rPr>
          <w:rFonts w:eastAsia="Times New Roman" w:cs="Arial"/>
          <w:szCs w:val="20"/>
        </w:rPr>
        <w:t>na e-</w:t>
      </w:r>
      <w:r w:rsidR="001B70C2">
        <w:rPr>
          <w:rFonts w:eastAsia="Times New Roman" w:cs="Arial"/>
          <w:szCs w:val="20"/>
        </w:rPr>
        <w:t>m</w:t>
      </w:r>
      <w:r w:rsidRPr="00706625">
        <w:rPr>
          <w:rFonts w:eastAsia="Times New Roman" w:cs="Arial"/>
          <w:szCs w:val="20"/>
        </w:rPr>
        <w:t>ail: s</w:t>
      </w:r>
      <w:r w:rsidR="00BC6998" w:rsidRPr="00706625">
        <w:rPr>
          <w:rFonts w:eastAsia="Times New Roman" w:cs="Arial"/>
          <w:szCs w:val="20"/>
        </w:rPr>
        <w:t>leza</w:t>
      </w:r>
      <w:r w:rsidRPr="00706625">
        <w:rPr>
          <w:rFonts w:eastAsia="Times New Roman" w:cs="Arial"/>
          <w:szCs w:val="20"/>
        </w:rPr>
        <w:t>k</w:t>
      </w:r>
      <w:r w:rsidR="00BC6998" w:rsidRPr="00706625">
        <w:rPr>
          <w:rFonts w:eastAsia="Times New Roman" w:cs="Arial"/>
          <w:szCs w:val="20"/>
        </w:rPr>
        <w:t>.filip</w:t>
      </w:r>
      <w:r w:rsidRPr="00706625">
        <w:rPr>
          <w:rFonts w:eastAsia="Times New Roman" w:cs="Arial"/>
          <w:szCs w:val="20"/>
        </w:rPr>
        <w:t>@brno.cz. Pokud nelze takto postupovat, smluvní strana zašle fakturu včetně příloh poštou na níže uvedenou adresu: Statutární město Brno, Dominikánské náměstí 196/1, 602 00 Brno, Odbor sportu</w:t>
      </w:r>
      <w:r w:rsidR="005F1A62" w:rsidRPr="00706625">
        <w:rPr>
          <w:rFonts w:eastAsia="Times New Roman" w:cs="Arial"/>
          <w:szCs w:val="20"/>
        </w:rPr>
        <w:t xml:space="preserve"> MMB</w:t>
      </w:r>
      <w:r w:rsidRPr="00706625">
        <w:rPr>
          <w:rFonts w:eastAsia="Times New Roman" w:cs="Arial"/>
          <w:szCs w:val="20"/>
        </w:rPr>
        <w:t>.</w:t>
      </w:r>
      <w:r w:rsidR="003D3EC6">
        <w:rPr>
          <w:rFonts w:eastAsia="Times New Roman" w:cs="Arial"/>
          <w:szCs w:val="20"/>
        </w:rPr>
        <w:t xml:space="preserve"> </w:t>
      </w:r>
      <w:r w:rsidR="00C40848" w:rsidRPr="00C40848">
        <w:rPr>
          <w:rFonts w:eastAsia="Times New Roman" w:cs="Arial"/>
          <w:szCs w:val="20"/>
        </w:rPr>
        <w:t xml:space="preserve">Dodavatel bere na vědomí, že objednatel je osobou povinnou uveřejňovat smlouvy v registru smluv dle zákona č. 340/2015 Sb., o zvláštních podmínkách účinnosti některých smluv, uveřejňování těchto </w:t>
      </w:r>
      <w:r w:rsidR="00C40848" w:rsidRPr="00C40848">
        <w:rPr>
          <w:rFonts w:eastAsia="Times New Roman" w:cs="Arial"/>
          <w:szCs w:val="20"/>
        </w:rPr>
        <w:lastRenderedPageBreak/>
        <w:t>smluv a o registru smluv (zákon o registru smluv), ve znění pozdějších předpisů. Dodavatel proto souhlasí s tím, že statutární město Brno je oprávněno uveřejnit celý obsah této objednávky, a to strojově čitelnou kopii stejnopisu objednávky. Objednávka nabude účinnosti uveřejněním v registru smluv.</w:t>
      </w:r>
    </w:p>
    <w:p w14:paraId="72539E7A" w14:textId="77777777" w:rsidR="00290F5D" w:rsidRPr="00706625" w:rsidRDefault="00290F5D" w:rsidP="00AF021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szCs w:val="20"/>
        </w:rPr>
      </w:pPr>
    </w:p>
    <w:p w14:paraId="31DF5B72" w14:textId="77777777" w:rsidR="00AF0211" w:rsidRPr="00706625" w:rsidRDefault="00AF0211" w:rsidP="00AF0211">
      <w:r w:rsidRPr="00706625">
        <w:t>S pozdravem</w:t>
      </w:r>
    </w:p>
    <w:p w14:paraId="60C3F629" w14:textId="77777777" w:rsidR="00AF0211" w:rsidRPr="00706625" w:rsidRDefault="00AF0211" w:rsidP="00AF0211"/>
    <w:p w14:paraId="58C76340" w14:textId="1FD40487" w:rsidR="00AF0211" w:rsidRPr="00706625" w:rsidRDefault="00AF0211" w:rsidP="00AF0211">
      <w:r w:rsidRPr="00706625">
        <w:t xml:space="preserve">Mgr. </w:t>
      </w:r>
      <w:r w:rsidR="00BA48E2" w:rsidRPr="00706625">
        <w:t>Martin Jelínek</w:t>
      </w:r>
    </w:p>
    <w:p w14:paraId="74377EB7" w14:textId="77777777" w:rsidR="008E2DC0" w:rsidRPr="00706625" w:rsidRDefault="00804270" w:rsidP="00BB467C">
      <w:r w:rsidRPr="00706625">
        <w:t>v</w:t>
      </w:r>
      <w:r w:rsidR="00AF0211" w:rsidRPr="00706625">
        <w:t xml:space="preserve">edoucí </w:t>
      </w:r>
      <w:r w:rsidR="00B81E9B" w:rsidRPr="00706625">
        <w:t>Odboru sportu</w:t>
      </w:r>
      <w:r w:rsidR="00AF0211" w:rsidRPr="00706625">
        <w:t xml:space="preserve"> MMB</w:t>
      </w:r>
    </w:p>
    <w:p w14:paraId="100524F9" w14:textId="77777777" w:rsidR="00110020" w:rsidRDefault="00110020" w:rsidP="00BB467C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243C9124" w14:textId="77777777" w:rsidTr="00BB467C">
        <w:tc>
          <w:tcPr>
            <w:tcW w:w="1956" w:type="dxa"/>
          </w:tcPr>
          <w:p w14:paraId="30682CEA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78FD949" w14:textId="77777777" w:rsidR="002A5F0B" w:rsidRPr="00920E09" w:rsidRDefault="002A5F0B" w:rsidP="00920E09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Statutární město Brno</w:t>
            </w:r>
            <w:r>
              <w:rPr>
                <w:sz w:val="18"/>
                <w:szCs w:val="18"/>
              </w:rPr>
              <w:t>, D</w:t>
            </w:r>
            <w:r w:rsidRPr="00920E09">
              <w:rPr>
                <w:sz w:val="18"/>
                <w:szCs w:val="18"/>
              </w:rPr>
              <w:t xml:space="preserve">ominikánské nám. </w:t>
            </w:r>
            <w:r>
              <w:rPr>
                <w:sz w:val="18"/>
                <w:szCs w:val="18"/>
              </w:rPr>
              <w:t>196/</w:t>
            </w:r>
            <w:r w:rsidRPr="0092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602 00 Brno</w:t>
            </w:r>
          </w:p>
          <w:p w14:paraId="245D240B" w14:textId="0EA14F54" w:rsidR="00110020" w:rsidRPr="003E6B15" w:rsidRDefault="002A5F0B" w:rsidP="0021718B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IČ: 44992785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DIČ: CZ44992785</w:t>
            </w:r>
          </w:p>
        </w:tc>
      </w:tr>
    </w:tbl>
    <w:p w14:paraId="37EABCB0" w14:textId="77777777" w:rsidR="003E6B15" w:rsidRDefault="003E6B15" w:rsidP="00FD211C"/>
    <w:p w14:paraId="4452E572" w14:textId="2A6AA3E5" w:rsidR="003E6B15" w:rsidRPr="005E73E9" w:rsidRDefault="00901577" w:rsidP="00FD211C">
      <w:pPr>
        <w:rPr>
          <w:b/>
          <w:bCs/>
        </w:rPr>
      </w:pPr>
      <w:r w:rsidRPr="005E73E9">
        <w:rPr>
          <w:b/>
          <w:bCs/>
        </w:rPr>
        <w:t>Přílohy</w:t>
      </w:r>
    </w:p>
    <w:p w14:paraId="1CF4C900" w14:textId="63327970" w:rsidR="00901577" w:rsidRDefault="00901577" w:rsidP="00FD211C">
      <w:r>
        <w:t>Cenová nabídka dodavatele z</w:t>
      </w:r>
      <w:r w:rsidR="000C3F40">
        <w:t>e</w:t>
      </w:r>
      <w:r w:rsidR="007B16EF">
        <w:t> </w:t>
      </w:r>
      <w:r w:rsidR="000C3F40">
        <w:t>7</w:t>
      </w:r>
      <w:r w:rsidR="007B16EF">
        <w:t>.5.2025</w:t>
      </w:r>
    </w:p>
    <w:p w14:paraId="22CDE67F" w14:textId="77777777" w:rsidR="003E6B15" w:rsidRPr="003E6B15" w:rsidRDefault="003E6B15" w:rsidP="003E6B15">
      <w:pPr>
        <w:spacing w:line="240" w:lineRule="auto"/>
        <w:rPr>
          <w:color w:val="000000" w:themeColor="text1"/>
        </w:rPr>
      </w:pPr>
    </w:p>
    <w:p w14:paraId="501056F3" w14:textId="77777777" w:rsidR="003E6B15" w:rsidRPr="003E6B15" w:rsidRDefault="003E6B15" w:rsidP="003E6B15">
      <w:pPr>
        <w:spacing w:line="240" w:lineRule="auto"/>
        <w:rPr>
          <w:caps/>
          <w:color w:val="000000" w:themeColor="text1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6"/>
        <w:gridCol w:w="3448"/>
        <w:gridCol w:w="3384"/>
      </w:tblGrid>
      <w:tr w:rsidR="003E6B15" w:rsidRPr="003E6B15" w14:paraId="630FE2AE" w14:textId="77777777" w:rsidTr="00CB2D40">
        <w:tc>
          <w:tcPr>
            <w:tcW w:w="9628" w:type="dxa"/>
            <w:gridSpan w:val="3"/>
          </w:tcPr>
          <w:p w14:paraId="1DE486B0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Potvrzujeme tímto přijetí objednávky.</w:t>
            </w:r>
          </w:p>
        </w:tc>
      </w:tr>
      <w:tr w:rsidR="003E6B15" w:rsidRPr="003E6B15" w14:paraId="6134528E" w14:textId="77777777" w:rsidTr="00CB2D40">
        <w:trPr>
          <w:trHeight w:val="656"/>
        </w:trPr>
        <w:tc>
          <w:tcPr>
            <w:tcW w:w="9628" w:type="dxa"/>
            <w:gridSpan w:val="3"/>
            <w:vAlign w:val="center"/>
          </w:tcPr>
          <w:p w14:paraId="737817C2" w14:textId="77777777" w:rsidR="003E6B15" w:rsidRPr="003E6B15" w:rsidRDefault="003E6B15" w:rsidP="003E6B15">
            <w:pPr>
              <w:spacing w:line="240" w:lineRule="auto"/>
              <w:jc w:val="left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Dodavatel:</w:t>
            </w:r>
          </w:p>
        </w:tc>
      </w:tr>
      <w:tr w:rsidR="003E6B15" w:rsidRPr="003E6B15" w14:paraId="14DEA062" w14:textId="77777777" w:rsidTr="00CB2D40">
        <w:tc>
          <w:tcPr>
            <w:tcW w:w="2796" w:type="dxa"/>
          </w:tcPr>
          <w:p w14:paraId="2F4FECC6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Jméno</w:t>
            </w:r>
          </w:p>
        </w:tc>
        <w:tc>
          <w:tcPr>
            <w:tcW w:w="3448" w:type="dxa"/>
          </w:tcPr>
          <w:p w14:paraId="283B43F2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Datum</w:t>
            </w:r>
          </w:p>
        </w:tc>
        <w:tc>
          <w:tcPr>
            <w:tcW w:w="3384" w:type="dxa"/>
          </w:tcPr>
          <w:p w14:paraId="04AA507E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Razítko / podpis</w:t>
            </w:r>
          </w:p>
        </w:tc>
      </w:tr>
      <w:tr w:rsidR="003E6B15" w:rsidRPr="003E6B15" w14:paraId="57BF48F6" w14:textId="77777777" w:rsidTr="00CB2D40">
        <w:trPr>
          <w:trHeight w:val="1475"/>
        </w:trPr>
        <w:tc>
          <w:tcPr>
            <w:tcW w:w="2796" w:type="dxa"/>
          </w:tcPr>
          <w:p w14:paraId="3BBB8254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448" w:type="dxa"/>
          </w:tcPr>
          <w:p w14:paraId="2383A93C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384" w:type="dxa"/>
          </w:tcPr>
          <w:p w14:paraId="0D0018AC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605EF456" w14:textId="77777777" w:rsidR="003E6B15" w:rsidRPr="003E6B15" w:rsidRDefault="003E6B15" w:rsidP="003E6B15">
      <w:pPr>
        <w:spacing w:line="240" w:lineRule="auto"/>
        <w:rPr>
          <w:color w:val="000000" w:themeColor="text1"/>
          <w:sz w:val="2"/>
          <w:szCs w:val="2"/>
        </w:rPr>
      </w:pPr>
    </w:p>
    <w:p w14:paraId="4982077B" w14:textId="692BEA72" w:rsidR="000A4AA1" w:rsidRDefault="000A4AA1" w:rsidP="008E2DC0">
      <w:pPr>
        <w:rPr>
          <w:sz w:val="2"/>
          <w:szCs w:val="2"/>
        </w:rPr>
      </w:pPr>
      <w:proofErr w:type="spellStart"/>
      <w:r>
        <w:rPr>
          <w:sz w:val="2"/>
          <w:szCs w:val="2"/>
        </w:rPr>
        <w:t>vvvvv</w:t>
      </w:r>
      <w:proofErr w:type="spellEnd"/>
    </w:p>
    <w:p w14:paraId="1317CB8F" w14:textId="4A0334A3" w:rsidR="000C4F05" w:rsidRPr="000C4F05" w:rsidRDefault="000C4F05" w:rsidP="000A4AA1">
      <w:pPr>
        <w:spacing w:after="160" w:line="259" w:lineRule="auto"/>
        <w:jc w:val="left"/>
        <w:rPr>
          <w:sz w:val="2"/>
          <w:szCs w:val="2"/>
        </w:rPr>
      </w:pPr>
    </w:p>
    <w:sectPr w:rsidR="000C4F05" w:rsidRPr="000C4F05" w:rsidSect="00110020">
      <w:footerReference w:type="default" r:id="rId7"/>
      <w:headerReference w:type="first" r:id="rId8"/>
      <w:footerReference w:type="first" r:id="rId9"/>
      <w:pgSz w:w="11906" w:h="16838" w:code="9"/>
      <w:pgMar w:top="1418" w:right="1134" w:bottom="1560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8548" w14:textId="77777777" w:rsidR="00B07895" w:rsidRDefault="00B07895" w:rsidP="0018303A">
      <w:pPr>
        <w:spacing w:line="240" w:lineRule="auto"/>
      </w:pPr>
      <w:r>
        <w:separator/>
      </w:r>
    </w:p>
  </w:endnote>
  <w:endnote w:type="continuationSeparator" w:id="0">
    <w:p w14:paraId="0F8DCE74" w14:textId="77777777" w:rsidR="00B07895" w:rsidRDefault="00B07895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222A" w14:textId="05CCCA53"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F049C7" w:rsidRPr="00F049C7">
      <w:t xml:space="preserve">Odbor </w:t>
    </w:r>
    <w:r w:rsidR="00C40848">
      <w:t>sportu</w:t>
    </w:r>
  </w:p>
  <w:p w14:paraId="17369DF8" w14:textId="77777777" w:rsidR="00B64224" w:rsidRDefault="00646125" w:rsidP="00656404">
    <w:pPr>
      <w:pStyle w:val="Zpat"/>
    </w:pPr>
    <w:r>
      <w:t>Dominikánské nám. 3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940683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2556FE8C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C5C97B" wp14:editId="71CF59BC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4B67A9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85C2" w14:textId="77777777"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F049C7">
      <w:t>Odbor</w:t>
    </w:r>
    <w:r w:rsidR="00F049C7" w:rsidRPr="00F049C7">
      <w:t xml:space="preserve"> </w:t>
    </w:r>
    <w:r w:rsidR="00436875">
      <w:t>sportu</w:t>
    </w:r>
  </w:p>
  <w:p w14:paraId="339A0977" w14:textId="77777777" w:rsidR="007C6EFB" w:rsidRDefault="00646125" w:rsidP="007C6EFB">
    <w:pPr>
      <w:pStyle w:val="Zpat"/>
    </w:pPr>
    <w:r>
      <w:t>Dominikánské nám.3</w:t>
    </w:r>
    <w:r w:rsidR="007C6EFB">
      <w:t xml:space="preserve"> </w:t>
    </w:r>
    <w:r w:rsidR="007C6EFB" w:rsidRPr="00874A3B">
      <w:rPr>
        <w:color w:val="ED1C24" w:themeColor="accent1"/>
      </w:rPr>
      <w:t>|</w:t>
    </w:r>
    <w:r w:rsidR="007C6EFB">
      <w:t xml:space="preserve"> 601 </w:t>
    </w:r>
    <w:proofErr w:type="gramStart"/>
    <w:r w:rsidR="007C6EFB">
      <w:t xml:space="preserve">67  </w:t>
    </w:r>
    <w:r w:rsidR="007C6EFB" w:rsidRPr="00656404">
      <w:t>Brno</w:t>
    </w:r>
    <w:proofErr w:type="gramEnd"/>
    <w:r w:rsidR="007C6EFB">
      <w:t xml:space="preserve"> </w:t>
    </w:r>
    <w:r w:rsidR="007C6EFB" w:rsidRPr="00874A3B">
      <w:rPr>
        <w:color w:val="ED1C24" w:themeColor="accent1"/>
      </w:rPr>
      <w:t>|</w:t>
    </w:r>
    <w:r w:rsidR="007C6EFB">
      <w:t xml:space="preserve"> </w:t>
    </w:r>
    <w:r w:rsidR="007C6EFB" w:rsidRPr="00656404">
      <w:t>www.brno.cz</w:t>
    </w:r>
  </w:p>
  <w:p w14:paraId="3769F798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AD66023" wp14:editId="1D330E23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658F34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947E" w14:textId="77777777" w:rsidR="00B07895" w:rsidRDefault="00B07895" w:rsidP="0018303A">
      <w:pPr>
        <w:spacing w:line="240" w:lineRule="auto"/>
      </w:pPr>
      <w:r>
        <w:separator/>
      </w:r>
    </w:p>
  </w:footnote>
  <w:footnote w:type="continuationSeparator" w:id="0">
    <w:p w14:paraId="14E50DD1" w14:textId="77777777" w:rsidR="00B07895" w:rsidRDefault="00B07895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BC86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3AB26A46" wp14:editId="69A3C556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6BC0D55" w14:textId="77777777" w:rsidR="007C6EFB" w:rsidRDefault="007C6EFB" w:rsidP="007C6EFB">
    <w:pPr>
      <w:pStyle w:val="Zhlav"/>
    </w:pPr>
    <w:r>
      <w:t>Magistrát města Brna</w:t>
    </w:r>
    <w:r w:rsidRPr="00077C50">
      <w:t xml:space="preserve"> </w:t>
    </w:r>
  </w:p>
  <w:p w14:paraId="27587FF9" w14:textId="77777777" w:rsidR="00985BB1" w:rsidRDefault="00F049C7">
    <w:pPr>
      <w:pStyle w:val="Zhlav"/>
    </w:pPr>
    <w:r w:rsidRPr="00F049C7">
      <w:t xml:space="preserve">Odbor </w:t>
    </w:r>
    <w:r w:rsidR="00B81E9B">
      <w:t>sportu</w:t>
    </w:r>
  </w:p>
  <w:p w14:paraId="0932444F" w14:textId="77777777" w:rsidR="007C6EFB" w:rsidRDefault="007C6EFB">
    <w:pPr>
      <w:pStyle w:val="Zhlav"/>
    </w:pPr>
  </w:p>
  <w:p w14:paraId="68733DCC" w14:textId="77777777" w:rsidR="007C6EFB" w:rsidRDefault="007C6EF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55"/>
    <w:rsid w:val="00016148"/>
    <w:rsid w:val="00035B17"/>
    <w:rsid w:val="00041778"/>
    <w:rsid w:val="00065AB2"/>
    <w:rsid w:val="00075555"/>
    <w:rsid w:val="00077C50"/>
    <w:rsid w:val="00081842"/>
    <w:rsid w:val="000870CF"/>
    <w:rsid w:val="0009612F"/>
    <w:rsid w:val="000A2053"/>
    <w:rsid w:val="000A46BA"/>
    <w:rsid w:val="000A4AA1"/>
    <w:rsid w:val="000A6A90"/>
    <w:rsid w:val="000A784E"/>
    <w:rsid w:val="000B5579"/>
    <w:rsid w:val="000B7D97"/>
    <w:rsid w:val="000C3F40"/>
    <w:rsid w:val="000C4F05"/>
    <w:rsid w:val="000C5655"/>
    <w:rsid w:val="000D624B"/>
    <w:rsid w:val="000F2A91"/>
    <w:rsid w:val="000F64C5"/>
    <w:rsid w:val="00105055"/>
    <w:rsid w:val="001050B8"/>
    <w:rsid w:val="00106368"/>
    <w:rsid w:val="0010684F"/>
    <w:rsid w:val="00110020"/>
    <w:rsid w:val="00117F50"/>
    <w:rsid w:val="001332EF"/>
    <w:rsid w:val="00151345"/>
    <w:rsid w:val="001611F9"/>
    <w:rsid w:val="00161507"/>
    <w:rsid w:val="001727D9"/>
    <w:rsid w:val="0018303A"/>
    <w:rsid w:val="0018465A"/>
    <w:rsid w:val="00186095"/>
    <w:rsid w:val="001955FE"/>
    <w:rsid w:val="001A37E6"/>
    <w:rsid w:val="001B70C2"/>
    <w:rsid w:val="001C1F85"/>
    <w:rsid w:val="001D73EE"/>
    <w:rsid w:val="001E498F"/>
    <w:rsid w:val="001E68BE"/>
    <w:rsid w:val="00202D16"/>
    <w:rsid w:val="00211A80"/>
    <w:rsid w:val="00213C21"/>
    <w:rsid w:val="002167EF"/>
    <w:rsid w:val="0021718B"/>
    <w:rsid w:val="0022562A"/>
    <w:rsid w:val="002310D9"/>
    <w:rsid w:val="00234EC4"/>
    <w:rsid w:val="00247549"/>
    <w:rsid w:val="00281D2B"/>
    <w:rsid w:val="00284095"/>
    <w:rsid w:val="00286AC5"/>
    <w:rsid w:val="00290F5D"/>
    <w:rsid w:val="002A5F0B"/>
    <w:rsid w:val="002B1D28"/>
    <w:rsid w:val="002C4A10"/>
    <w:rsid w:val="002D0D4B"/>
    <w:rsid w:val="002D5735"/>
    <w:rsid w:val="002D71E7"/>
    <w:rsid w:val="002E5B0C"/>
    <w:rsid w:val="002E78B6"/>
    <w:rsid w:val="002F1A1E"/>
    <w:rsid w:val="002F7366"/>
    <w:rsid w:val="00354B0A"/>
    <w:rsid w:val="00371335"/>
    <w:rsid w:val="00371366"/>
    <w:rsid w:val="00384AE3"/>
    <w:rsid w:val="00385B4A"/>
    <w:rsid w:val="003932BD"/>
    <w:rsid w:val="003A3182"/>
    <w:rsid w:val="003A346B"/>
    <w:rsid w:val="003B62DB"/>
    <w:rsid w:val="003B6985"/>
    <w:rsid w:val="003C7713"/>
    <w:rsid w:val="003D3EC6"/>
    <w:rsid w:val="003E6B15"/>
    <w:rsid w:val="003F0763"/>
    <w:rsid w:val="003F3B4E"/>
    <w:rsid w:val="004144BD"/>
    <w:rsid w:val="004161BA"/>
    <w:rsid w:val="00416897"/>
    <w:rsid w:val="00424B69"/>
    <w:rsid w:val="00424C6A"/>
    <w:rsid w:val="00436875"/>
    <w:rsid w:val="00447645"/>
    <w:rsid w:val="00452F41"/>
    <w:rsid w:val="00462C26"/>
    <w:rsid w:val="004643DB"/>
    <w:rsid w:val="00465B68"/>
    <w:rsid w:val="004779A6"/>
    <w:rsid w:val="00481CEA"/>
    <w:rsid w:val="004870BB"/>
    <w:rsid w:val="004920BE"/>
    <w:rsid w:val="00495168"/>
    <w:rsid w:val="004A3416"/>
    <w:rsid w:val="004A41E4"/>
    <w:rsid w:val="004B0CB1"/>
    <w:rsid w:val="004B5702"/>
    <w:rsid w:val="004C5186"/>
    <w:rsid w:val="004C6B08"/>
    <w:rsid w:val="004D6B8A"/>
    <w:rsid w:val="004F10DE"/>
    <w:rsid w:val="00505BBB"/>
    <w:rsid w:val="0051104D"/>
    <w:rsid w:val="00522FA7"/>
    <w:rsid w:val="00537B79"/>
    <w:rsid w:val="00550B44"/>
    <w:rsid w:val="005849D3"/>
    <w:rsid w:val="00586229"/>
    <w:rsid w:val="005871D3"/>
    <w:rsid w:val="005B57AF"/>
    <w:rsid w:val="005C0A44"/>
    <w:rsid w:val="005C2965"/>
    <w:rsid w:val="005C56AC"/>
    <w:rsid w:val="005C5E5B"/>
    <w:rsid w:val="005C6B59"/>
    <w:rsid w:val="005D0761"/>
    <w:rsid w:val="005D37B8"/>
    <w:rsid w:val="005E4838"/>
    <w:rsid w:val="005E73E9"/>
    <w:rsid w:val="005E7B00"/>
    <w:rsid w:val="005F1A62"/>
    <w:rsid w:val="005F2C97"/>
    <w:rsid w:val="00604862"/>
    <w:rsid w:val="006056FF"/>
    <w:rsid w:val="0061163A"/>
    <w:rsid w:val="0061396A"/>
    <w:rsid w:val="00614F34"/>
    <w:rsid w:val="00624382"/>
    <w:rsid w:val="00643402"/>
    <w:rsid w:val="00643CA1"/>
    <w:rsid w:val="00646125"/>
    <w:rsid w:val="006466A0"/>
    <w:rsid w:val="00656404"/>
    <w:rsid w:val="00665908"/>
    <w:rsid w:val="00671CE6"/>
    <w:rsid w:val="00672ABC"/>
    <w:rsid w:val="006752BF"/>
    <w:rsid w:val="00676832"/>
    <w:rsid w:val="0068651B"/>
    <w:rsid w:val="00687609"/>
    <w:rsid w:val="006A18CC"/>
    <w:rsid w:val="006D6387"/>
    <w:rsid w:val="006E287A"/>
    <w:rsid w:val="006F1B27"/>
    <w:rsid w:val="006F2C7E"/>
    <w:rsid w:val="006F5BFD"/>
    <w:rsid w:val="006F6019"/>
    <w:rsid w:val="006F79E4"/>
    <w:rsid w:val="00706625"/>
    <w:rsid w:val="00721F98"/>
    <w:rsid w:val="00727D62"/>
    <w:rsid w:val="00727E9B"/>
    <w:rsid w:val="00747C3F"/>
    <w:rsid w:val="00750FC1"/>
    <w:rsid w:val="00755FC5"/>
    <w:rsid w:val="007712AC"/>
    <w:rsid w:val="00775410"/>
    <w:rsid w:val="007779CF"/>
    <w:rsid w:val="00784BC2"/>
    <w:rsid w:val="00786E3A"/>
    <w:rsid w:val="00796B0D"/>
    <w:rsid w:val="0079724E"/>
    <w:rsid w:val="007A2924"/>
    <w:rsid w:val="007A609C"/>
    <w:rsid w:val="007B16EF"/>
    <w:rsid w:val="007C04D9"/>
    <w:rsid w:val="007C5442"/>
    <w:rsid w:val="007C5625"/>
    <w:rsid w:val="007C6EFB"/>
    <w:rsid w:val="007D14B3"/>
    <w:rsid w:val="007D674E"/>
    <w:rsid w:val="007D7826"/>
    <w:rsid w:val="007E09BA"/>
    <w:rsid w:val="007F4E2B"/>
    <w:rsid w:val="00801D22"/>
    <w:rsid w:val="00802AEF"/>
    <w:rsid w:val="00803D06"/>
    <w:rsid w:val="00804270"/>
    <w:rsid w:val="008149F6"/>
    <w:rsid w:val="008178A8"/>
    <w:rsid w:val="00830BAD"/>
    <w:rsid w:val="008477D2"/>
    <w:rsid w:val="00871FD4"/>
    <w:rsid w:val="00874A3B"/>
    <w:rsid w:val="00882854"/>
    <w:rsid w:val="00894F2C"/>
    <w:rsid w:val="00897176"/>
    <w:rsid w:val="008A1C74"/>
    <w:rsid w:val="008C42FE"/>
    <w:rsid w:val="008D013F"/>
    <w:rsid w:val="008D7700"/>
    <w:rsid w:val="008E27A9"/>
    <w:rsid w:val="008E2DC0"/>
    <w:rsid w:val="008E6A39"/>
    <w:rsid w:val="008F1F7F"/>
    <w:rsid w:val="008F32A8"/>
    <w:rsid w:val="008F4EF8"/>
    <w:rsid w:val="00901577"/>
    <w:rsid w:val="009022B0"/>
    <w:rsid w:val="00903D03"/>
    <w:rsid w:val="0091285D"/>
    <w:rsid w:val="00914489"/>
    <w:rsid w:val="00920E09"/>
    <w:rsid w:val="00924AD5"/>
    <w:rsid w:val="00927623"/>
    <w:rsid w:val="009279B0"/>
    <w:rsid w:val="00940683"/>
    <w:rsid w:val="00961D8C"/>
    <w:rsid w:val="0096380F"/>
    <w:rsid w:val="009713E3"/>
    <w:rsid w:val="0097349B"/>
    <w:rsid w:val="00974AE7"/>
    <w:rsid w:val="009800D2"/>
    <w:rsid w:val="00981B9A"/>
    <w:rsid w:val="00985BB1"/>
    <w:rsid w:val="00987D2A"/>
    <w:rsid w:val="00990E65"/>
    <w:rsid w:val="00991986"/>
    <w:rsid w:val="00993B44"/>
    <w:rsid w:val="009A685B"/>
    <w:rsid w:val="009B7E17"/>
    <w:rsid w:val="009C22F7"/>
    <w:rsid w:val="009C3B8F"/>
    <w:rsid w:val="009D1546"/>
    <w:rsid w:val="009D40F3"/>
    <w:rsid w:val="009F679D"/>
    <w:rsid w:val="009F769C"/>
    <w:rsid w:val="00A016AD"/>
    <w:rsid w:val="00A42220"/>
    <w:rsid w:val="00A46C6C"/>
    <w:rsid w:val="00A47C85"/>
    <w:rsid w:val="00A5572D"/>
    <w:rsid w:val="00A644B1"/>
    <w:rsid w:val="00A66B14"/>
    <w:rsid w:val="00A73006"/>
    <w:rsid w:val="00A85981"/>
    <w:rsid w:val="00A85E6E"/>
    <w:rsid w:val="00A87651"/>
    <w:rsid w:val="00A87F38"/>
    <w:rsid w:val="00A9421B"/>
    <w:rsid w:val="00A9793B"/>
    <w:rsid w:val="00AA0261"/>
    <w:rsid w:val="00AB58EA"/>
    <w:rsid w:val="00AC0525"/>
    <w:rsid w:val="00AC2722"/>
    <w:rsid w:val="00AC60B2"/>
    <w:rsid w:val="00AF0211"/>
    <w:rsid w:val="00B07895"/>
    <w:rsid w:val="00B07F92"/>
    <w:rsid w:val="00B11E86"/>
    <w:rsid w:val="00B15BFF"/>
    <w:rsid w:val="00B15D38"/>
    <w:rsid w:val="00B23FE9"/>
    <w:rsid w:val="00B601B1"/>
    <w:rsid w:val="00B64224"/>
    <w:rsid w:val="00B66EF3"/>
    <w:rsid w:val="00B67B9E"/>
    <w:rsid w:val="00B72F9C"/>
    <w:rsid w:val="00B73039"/>
    <w:rsid w:val="00B748BD"/>
    <w:rsid w:val="00B76C73"/>
    <w:rsid w:val="00B770D3"/>
    <w:rsid w:val="00B77D12"/>
    <w:rsid w:val="00B815A3"/>
    <w:rsid w:val="00B81E9B"/>
    <w:rsid w:val="00B850C4"/>
    <w:rsid w:val="00BA1C8D"/>
    <w:rsid w:val="00BA48E2"/>
    <w:rsid w:val="00BB1AD6"/>
    <w:rsid w:val="00BB467C"/>
    <w:rsid w:val="00BC230E"/>
    <w:rsid w:val="00BC373F"/>
    <w:rsid w:val="00BC6998"/>
    <w:rsid w:val="00BC6DB1"/>
    <w:rsid w:val="00BD747F"/>
    <w:rsid w:val="00BE53F4"/>
    <w:rsid w:val="00BE5E6E"/>
    <w:rsid w:val="00BF10C0"/>
    <w:rsid w:val="00BF7B6B"/>
    <w:rsid w:val="00BF7E9C"/>
    <w:rsid w:val="00C02963"/>
    <w:rsid w:val="00C14ECD"/>
    <w:rsid w:val="00C15876"/>
    <w:rsid w:val="00C234C0"/>
    <w:rsid w:val="00C23B41"/>
    <w:rsid w:val="00C2661C"/>
    <w:rsid w:val="00C40848"/>
    <w:rsid w:val="00C44A01"/>
    <w:rsid w:val="00C56518"/>
    <w:rsid w:val="00C60E43"/>
    <w:rsid w:val="00C65A37"/>
    <w:rsid w:val="00C7168C"/>
    <w:rsid w:val="00C84B47"/>
    <w:rsid w:val="00C917CE"/>
    <w:rsid w:val="00C94316"/>
    <w:rsid w:val="00CA0922"/>
    <w:rsid w:val="00CB4162"/>
    <w:rsid w:val="00CC2F4B"/>
    <w:rsid w:val="00CC312F"/>
    <w:rsid w:val="00CC55C6"/>
    <w:rsid w:val="00CE1355"/>
    <w:rsid w:val="00CE1A8A"/>
    <w:rsid w:val="00CE7DDE"/>
    <w:rsid w:val="00D063DD"/>
    <w:rsid w:val="00D0706E"/>
    <w:rsid w:val="00D126C5"/>
    <w:rsid w:val="00D15895"/>
    <w:rsid w:val="00D17203"/>
    <w:rsid w:val="00D262C0"/>
    <w:rsid w:val="00D27578"/>
    <w:rsid w:val="00D319C5"/>
    <w:rsid w:val="00D41271"/>
    <w:rsid w:val="00D4575A"/>
    <w:rsid w:val="00D45A80"/>
    <w:rsid w:val="00D55F54"/>
    <w:rsid w:val="00D619F0"/>
    <w:rsid w:val="00D62219"/>
    <w:rsid w:val="00D705D3"/>
    <w:rsid w:val="00D90B35"/>
    <w:rsid w:val="00D93D2B"/>
    <w:rsid w:val="00DA1FA4"/>
    <w:rsid w:val="00DA2EBA"/>
    <w:rsid w:val="00DA61B4"/>
    <w:rsid w:val="00DC536B"/>
    <w:rsid w:val="00DE0102"/>
    <w:rsid w:val="00DE4797"/>
    <w:rsid w:val="00DF7A8A"/>
    <w:rsid w:val="00DF7C2A"/>
    <w:rsid w:val="00E04875"/>
    <w:rsid w:val="00E11420"/>
    <w:rsid w:val="00E20BE1"/>
    <w:rsid w:val="00E20CEE"/>
    <w:rsid w:val="00E27B28"/>
    <w:rsid w:val="00E36CB4"/>
    <w:rsid w:val="00E36F96"/>
    <w:rsid w:val="00E43550"/>
    <w:rsid w:val="00E50AB0"/>
    <w:rsid w:val="00E639AF"/>
    <w:rsid w:val="00E6464B"/>
    <w:rsid w:val="00E67222"/>
    <w:rsid w:val="00E73AA7"/>
    <w:rsid w:val="00E745E9"/>
    <w:rsid w:val="00E8097D"/>
    <w:rsid w:val="00E909E0"/>
    <w:rsid w:val="00EA24D1"/>
    <w:rsid w:val="00EA6223"/>
    <w:rsid w:val="00EB1FC6"/>
    <w:rsid w:val="00EB2721"/>
    <w:rsid w:val="00EC5800"/>
    <w:rsid w:val="00ED3177"/>
    <w:rsid w:val="00ED4122"/>
    <w:rsid w:val="00ED4B63"/>
    <w:rsid w:val="00EE3C15"/>
    <w:rsid w:val="00EF1F0B"/>
    <w:rsid w:val="00EF301E"/>
    <w:rsid w:val="00EF556D"/>
    <w:rsid w:val="00F049C7"/>
    <w:rsid w:val="00F07A7A"/>
    <w:rsid w:val="00F13D42"/>
    <w:rsid w:val="00F22201"/>
    <w:rsid w:val="00F40CFC"/>
    <w:rsid w:val="00F44CFA"/>
    <w:rsid w:val="00F50943"/>
    <w:rsid w:val="00F64230"/>
    <w:rsid w:val="00F667F5"/>
    <w:rsid w:val="00F709BF"/>
    <w:rsid w:val="00F714B3"/>
    <w:rsid w:val="00F803F7"/>
    <w:rsid w:val="00F81D69"/>
    <w:rsid w:val="00F843F4"/>
    <w:rsid w:val="00F877AB"/>
    <w:rsid w:val="00F914B8"/>
    <w:rsid w:val="00F948A4"/>
    <w:rsid w:val="00F97D7C"/>
    <w:rsid w:val="00FB4256"/>
    <w:rsid w:val="00FC063D"/>
    <w:rsid w:val="00FC2461"/>
    <w:rsid w:val="00FC3097"/>
    <w:rsid w:val="00FD211C"/>
    <w:rsid w:val="00FE7F5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3AAE1"/>
  <w15:chartTrackingRefBased/>
  <w15:docId w15:val="{6E2C0413-B084-42F3-B24B-30FB87A8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11C"/>
    <w:pPr>
      <w:spacing w:after="0" w:line="30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0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0211"/>
    <w:rPr>
      <w:rFonts w:asciiTheme="majorHAnsi" w:eastAsiaTheme="majorEastAsia" w:hAnsiTheme="majorHAnsi" w:cstheme="majorBidi"/>
      <w:color w:val="B70E14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7C7C-055E-4723-88DE-3974B0DD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á Margita</dc:creator>
  <cp:keywords/>
  <dc:description/>
  <cp:lastModifiedBy>Hráčková Eva</cp:lastModifiedBy>
  <cp:revision>4</cp:revision>
  <cp:lastPrinted>2025-05-09T06:28:00Z</cp:lastPrinted>
  <dcterms:created xsi:type="dcterms:W3CDTF">2025-05-09T11:09:00Z</dcterms:created>
  <dcterms:modified xsi:type="dcterms:W3CDTF">2025-05-09T11:18:00Z</dcterms:modified>
</cp:coreProperties>
</file>